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tbl>
      <w:tblPr>
        <w:tblW w:w="5000" w:type="pct"/>
        <w:tblLook w:val="04A0"/>
      </w:tblPr>
      <w:tblGrid>
        <w:gridCol w:w="4963"/>
        <w:gridCol w:w="4143"/>
      </w:tblGrid>
      <w:tr w14:paraId="00D118A0" w14:textId="77777777" w:rsidTr="00C70DDA">
        <w:tblPrEx>
          <w:tblW w:w="5000" w:type="pct"/>
          <w:tblLook w:val="04A0"/>
        </w:tblPrEx>
        <w:tc>
          <w:tcPr>
            <w:tcW w:w="2725" w:type="pct"/>
          </w:tcPr>
          <w:p w:rsidR="00874092" w:rsidRPr="00C830EE" w:rsidP="00DE79A7" w14:paraId="4A4C9E38" w14:textId="02ACAE16">
            <w:pPr>
              <w:rPr>
                <w:sz w:val="24"/>
                <w:szCs w:val="24"/>
                <w:lang w:val="en-US"/>
              </w:rPr>
            </w:pPr>
            <w:r w:rsidRPr="00F741D9">
              <w:rPr>
                <w:sz w:val="48"/>
                <w:szCs w:val="48"/>
                <w:lang w:val="en-US"/>
              </w:rPr>
              <w:t>Nivelační hmota na anhydrit TopLevel CA 60</w:t>
            </w:r>
            <w:r w:rsidRPr="00F741D9">
              <w:rPr>
                <w:sz w:val="48"/>
                <w:szCs w:val="48"/>
                <w:lang w:val="en-US"/>
              </w:rPr>
              <w:br/>
            </w:r>
            <w:r w:rsidRPr="00F741D9">
              <w:rPr>
                <w:sz w:val="48"/>
                <w:szCs w:val="48"/>
                <w:lang w:val="en-US"/>
              </w:rPr>
              <w:br/>
            </w:r>
            <w:r w:rsidR="00C830EE">
              <w:rPr>
                <w:sz w:val="24"/>
                <w:szCs w:val="24"/>
                <w:lang w:val="en-US"/>
              </w:rPr>
              <w:br/>
            </w:r>
            <w:r w:rsidRPr="00F741D9">
              <w:rPr>
                <w:sz w:val="24"/>
                <w:szCs w:val="24"/>
                <w:lang w:val="en-US"/>
              </w:rPr>
              <w:t>&gt; na bázi sádry - tuhne bez napětí</w:t>
            </w:r>
            <w:r w:rsidR="00C830EE">
              <w:rPr>
                <w:sz w:val="24"/>
                <w:szCs w:val="24"/>
                <w:lang w:val="en-US"/>
              </w:rPr>
              <w:br/>
            </w:r>
            <w:r w:rsidRPr="00F741D9">
              <w:rPr>
                <w:sz w:val="24"/>
                <w:szCs w:val="24"/>
                <w:lang w:val="en-US"/>
              </w:rPr>
              <w:t xml:space="preserve">&gt; rychletuhnoucí a rychleschnoucí </w:t>
            </w:r>
            <w:r w:rsidR="00C830EE">
              <w:rPr>
                <w:sz w:val="24"/>
                <w:szCs w:val="24"/>
                <w:lang w:val="en-US"/>
              </w:rPr>
              <w:br/>
            </w:r>
            <w:r w:rsidRPr="00F741D9">
              <w:rPr>
                <w:sz w:val="24"/>
                <w:szCs w:val="24"/>
                <w:lang w:val="en-US"/>
              </w:rPr>
              <w:t>&gt; vynikající rozliv</w:t>
            </w:r>
            <w:r w:rsidR="00C830EE">
              <w:rPr>
                <w:sz w:val="24"/>
                <w:szCs w:val="24"/>
                <w:lang w:val="en-US"/>
              </w:rPr>
              <w:br/>
            </w:r>
            <w:r w:rsidRPr="00F741D9">
              <w:rPr>
                <w:sz w:val="24"/>
                <w:szCs w:val="24"/>
                <w:lang w:val="en-US"/>
              </w:rPr>
              <w:t>&gt; pro vrstvu do 15mm</w:t>
            </w:r>
            <w:r w:rsidR="00C830EE">
              <w:rPr>
                <w:sz w:val="24"/>
                <w:szCs w:val="24"/>
                <w:lang w:val="en-US"/>
              </w:rPr>
              <w:br/>
            </w:r>
            <w:r w:rsidRPr="00F741D9">
              <w:rPr>
                <w:sz w:val="24"/>
                <w:szCs w:val="24"/>
                <w:lang w:val="en-US"/>
              </w:rPr>
              <w:t>&gt; pro ruční i strojní zpracování</w:t>
            </w:r>
          </w:p>
        </w:tc>
        <w:tc>
          <w:tcPr>
            <w:tcW w:w="2275" w:type="pct"/>
          </w:tcPr>
          <w:p w:rsidR="00874092" w:rsidRPr="00F741D9" w14:paraId="785E962B" w14:textId="77777777">
            <w:pPr>
              <w:rPr>
                <w:lang w:val="en-US"/>
              </w:rPr>
            </w:pPr>
          </w:p>
          <w:tbl>
            <w:tblPr>
              <w:tblW w:w="4991" w:type="pct"/>
              <w:tblLook w:val="04A0"/>
            </w:tblPr>
            <w:tblGrid>
              <w:gridCol w:w="1552"/>
              <w:gridCol w:w="2368"/>
            </w:tblGrid>
            <w:tr w14:paraId="3E4C7279" w14:textId="77777777" w:rsidTr="005F5B00">
              <w:tblPrEx>
                <w:tblW w:w="4991" w:type="pct"/>
                <w:tblLook w:val="04A0"/>
              </w:tblPrEx>
              <w:trPr>
                <w:trHeight w:val="2850"/>
              </w:trPr>
              <w:tc>
                <w:tcPr>
                  <w:tcW w:w="2000" w:type="dxa"/>
                </w:tcPr>
                <w:p w:rsidR="00874092" w:rsidRPr="00F741D9" w14:paraId="5FB3E8EE" w14:textId="77777777">
                  <w:pPr>
                    <w:rPr>
                      <w:sz w:val="1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4.95pt;height:45pt;margin-top:0;margin-left:0;position:absolute;z-index:251658240">
                        <v:imagedata r:id="rId8" o:title=""/>
                        <o:lock v:ext="edit" aspectratio="t"/>
                      </v:shape>
                    </w:pict>
                  </w:r>
                </w:p>
                <w:p/>
              </w:tc>
              <w:tc>
                <w:tcPr>
                  <w:tcW w:w="3826" w:type="pct"/>
                </w:tcPr>
                <w:p w:rsidR="00874092" w:rsidRPr="00F741D9" w:rsidP="00874092" w14:paraId="13FBCF4D" w14:textId="77777777">
                  <w:pPr>
                    <w:jc w:val="right"/>
                  </w:pPr>
                  <w:r>
                    <w:pict>
                      <v:shape id="_x0000_s1026" type="#_x0000_t75" style="width:142.5pt;height:142.5pt;margin-top:0;margin-left:7.5pt;position:absolute;z-index:251659264">
                        <v:imagedata r:id="rId9" o:title=""/>
                        <o:lock v:ext="edit" aspectratio="t"/>
                      </v:shape>
                    </w:pict>
                  </w:r>
                </w:p>
                <w:p/>
              </w:tc>
            </w:tr>
            <w:tr w14:paraId="7517E936" w14:textId="77777777" w:rsidTr="00874092">
              <w:tblPrEx>
                <w:tblW w:w="4991" w:type="pct"/>
                <w:tblLook w:val="04A0"/>
              </w:tblPrEx>
              <w:trPr>
                <w:trHeight w:val="975"/>
              </w:trPr>
              <w:tc>
                <w:tcPr>
                  <w:tcW w:w="2000" w:type="dxa"/>
                  <w:gridSpan w:val="2"/>
                </w:tcPr>
                <w:p w:rsidR="00874092" w:rsidRPr="00F741D9" w:rsidP="00874092" w14:paraId="15D059F6" w14:textId="77777777">
                  <w:pPr>
                    <w:jc w:val="right"/>
                    <w:rPr>
                      <w:sz w:val="12"/>
                    </w:rPr>
                  </w:pPr>
                  <w:r>
                    <w:pict>
                      <v:shape id="_x0000_s1027" type="#_x0000_t75" style="width:45pt;height:44.32pt;margin-top:3.75pt;margin-left:150.75pt;position:absolute;z-index:251660288">
                        <v:imagedata r:id="rId10" o:title=""/>
                        <o:lock v:ext="edit" aspectratio="t"/>
                      </v:shape>
                    </w:pict>
                  </w:r>
                </w:p>
                <w:p>
                  <w:pPr>
                    <w:rPr>
                      <w:sz w:val="12"/>
                    </w:rPr>
                  </w:pPr>
                  <w:r>
                    <w:pict>
                      <v:shape id="_x0000_s1028" type="#_x0000_t75" style="width:45pt;height:44.32pt;margin-top:-3.75pt;margin-left:102pt;position:absolute;z-index:251661312">
                        <v:imagedata r:id="rId11" o:title=""/>
                        <o:lock v:ext="edit" aspectratio="t"/>
                      </v:shape>
                    </w:pict>
                  </w:r>
                </w:p>
                <w:p/>
              </w:tc>
            </w:tr>
          </w:tbl>
          <w:p w:rsidR="00874092" w:rsidRPr="00F741D9" w14:paraId="315ABB52" w14:textId="77777777"/>
        </w:tc>
      </w:tr>
    </w:tbl>
    <w:p w:rsidR="00D45DAC" w:rsidRPr="00F741D9" w14:paraId="70AA71D0" w14:textId="4ED4C70B">
      <w:pPr>
        <w:rPr>
          <w:sz w:val="30"/>
          <w:szCs w:val="30"/>
        </w:rPr>
      </w:pPr>
    </w:p>
    <w:tbl>
      <w:tblPr>
        <w:tblW w:w="5008" w:type="pct"/>
        <w:tblLook w:val="04A0"/>
      </w:tblPr>
      <w:tblGrid>
        <w:gridCol w:w="9106"/>
        <w:gridCol w:w="15"/>
      </w:tblGrid>
      <w:tr w14:paraId="1F5C7C95" w14:textId="77777777" w:rsidTr="00C830EE">
        <w:tblPrEx>
          <w:tblW w:w="5008" w:type="pct"/>
          <w:tblLook w:val="04A0"/>
        </w:tblPrEx>
        <w:trPr>
          <w:gridAfter w:val="1"/>
          <w:wAfter w:w="8" w:type="pct"/>
          <w:trHeight w:hRule="exact" w:val="480"/>
        </w:trPr>
        <w:tc>
          <w:tcPr>
            <w:tcW w:w="4992" w:type="pct"/>
            <w:shd w:val="clear" w:color="auto" w:fill="A5D200"/>
            <w:vAlign w:val="center"/>
          </w:tcPr>
          <w:p w:rsidR="00D45DAC" w:rsidRPr="00F741D9" w14:paraId="55DD218A" w14:textId="77777777">
            <w:r w:rsidRPr="00F75A42">
              <w:rPr>
                <w:rFonts w:cs="Arial"/>
                <w:b/>
                <w:color w:val="FFFFFF"/>
                <w:sz w:val="24"/>
                <w:szCs w:val="24"/>
              </w:rPr>
              <w:t>Popis produktu</w:t>
            </w:r>
          </w:p>
        </w:tc>
      </w:tr>
      <w:tr w14:paraId="78807C18" w14:textId="77777777" w:rsidTr="00C830EE">
        <w:tblPrEx>
          <w:tblW w:w="5008" w:type="pct"/>
          <w:tblLook w:val="04A0"/>
        </w:tblPrEx>
        <w:trPr>
          <w:gridAfter w:val="1"/>
          <w:wAfter w:w="8" w:type="pct"/>
        </w:trPr>
        <w:tc>
          <w:tcPr>
            <w:tcW w:w="4992" w:type="pct"/>
          </w:tcPr>
          <w:p w:rsidR="00496AF3" w:rsidRPr="00496AF3" w14:paraId="469C830F" w14:textId="08998B05">
            <w:pPr>
              <w:rPr>
                <w:rFonts w:ascii="Calibri" w:eastAsia="Calibri" w:hAnsi="Calibri" w:cs="Calibri"/>
                <w:b/>
                <w:color w:val="000000"/>
                <w:sz w:val="20"/>
              </w:rPr>
            </w:pPr>
            <w:r>
              <w:rPr>
                <w:lang w:val="de-AT"/>
              </w:rPr>
              <w:br/>
            </w:r>
            <w:r w:rsidRPr="00F741D9" w:rsidR="00DE79A7">
              <w:rPr>
                <w:lang w:val="de-AT"/>
              </w:rPr>
              <w:t xml:space="preserve">Prášková, rychletuhnoucí nivelační hmota na kalciumsulfátové bázi s vynikajícím rozlivem. Tuhne bez vzniku napětí. Pouze v interiéru pro vyrovnání potěrů na bázi anhydritu a cementu v tl.do 15mm před pokládkou veškerých podlahových krytin. Při aplikaci na litý asfalt aplikujte max. 3mm silnou vrstvu. Hmota je vhodná na vytápěné potěry a pro zátěž kolečkovým nábytkem. </w:t>
              <w:br/>
              <w:t>Nevhodná pro použití v místech se zvýšenou vlhkostní zátěží.</w:t>
            </w:r>
            <w:r w:rsidRPr="00F741D9" w:rsidR="00124178">
              <w:rPr>
                <w:lang w:val="de-AT"/>
              </w:rPr>
              <w:br/>
            </w:r>
            <w:r w:rsidRPr="00F741D9" w:rsidR="00124178">
              <w:rPr>
                <w:lang w:val="de-AT"/>
              </w:rPr>
              <w:br/>
            </w:r>
            <w:r w:rsidR="00D55156">
              <w:rPr>
                <w:rFonts w:ascii="Calibri" w:eastAsia="Calibri" w:hAnsi="Calibri" w:cs="Calibri"/>
                <w:b/>
                <w:color w:val="000000"/>
                <w:sz w:val="20"/>
              </w:rPr>
              <w:t>Balení</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310"/>
              <w:gridCol w:w="2310"/>
              <w:gridCol w:w="2310"/>
            </w:tblGrid>
            <w:tr w14:paraId="102F4344" w14:textId="77777777" w:rsidTr="00D55156">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Ex>
              <w:trPr>
                <w:trHeight w:hRule="exact" w:val="360"/>
              </w:trPr>
              <w:tc>
                <w:tcPr>
                  <w:tcW w:w="2310" w:type="dxa"/>
                  <w:vAlign w:val="center"/>
                </w:tcPr>
                <w:p w:rsidR="00D55156" w:rsidP="00D55156" w14:paraId="0EB645C2" w14:textId="77777777">
                  <w:pPr>
                    <w:rPr>
                      <w:rFonts w:ascii="Calibri" w:eastAsia="Calibri" w:hAnsi="Calibri" w:cs="Calibri"/>
                    </w:rPr>
                  </w:pPr>
                  <w:r>
                    <w:rPr>
                      <w:rFonts w:ascii="Calibri" w:eastAsia="Calibri" w:hAnsi="Calibri" w:cs="Calibri"/>
                      <w:b/>
                      <w:color w:val="000000"/>
                      <w:sz w:val="20"/>
                    </w:rPr>
                    <w:t>Obal</w:t>
                  </w:r>
                </w:p>
              </w:tc>
              <w:tc>
                <w:tcPr>
                  <w:tcW w:w="2310" w:type="dxa"/>
                  <w:vAlign w:val="center"/>
                </w:tcPr>
                <w:p w:rsidR="00D55156" w:rsidP="00D55156" w14:paraId="019ED3A9" w14:textId="77777777">
                  <w:pPr>
                    <w:rPr>
                      <w:rFonts w:ascii="Calibri" w:eastAsia="Calibri" w:hAnsi="Calibri" w:cs="Calibri"/>
                    </w:rPr>
                  </w:pPr>
                  <w:r>
                    <w:rPr>
                      <w:rFonts w:ascii="Calibri" w:eastAsia="Calibri" w:hAnsi="Calibri" w:cs="Calibri"/>
                      <w:b/>
                      <w:color w:val="000000"/>
                      <w:sz w:val="20"/>
                    </w:rPr>
                    <w:t>Velkoobchodní obal</w:t>
                  </w:r>
                </w:p>
              </w:tc>
              <w:tc>
                <w:tcPr>
                  <w:tcW w:w="2310" w:type="dxa"/>
                  <w:vAlign w:val="center"/>
                </w:tcPr>
                <w:p w:rsidR="00D55156" w:rsidP="00D55156" w14:paraId="452AA601" w14:textId="77777777">
                  <w:pPr>
                    <w:rPr>
                      <w:rFonts w:ascii="Calibri" w:eastAsia="Calibri" w:hAnsi="Calibri" w:cs="Calibri"/>
                    </w:rPr>
                  </w:pPr>
                  <w:r>
                    <w:rPr>
                      <w:rFonts w:ascii="Calibri" w:eastAsia="Calibri" w:hAnsi="Calibri" w:cs="Calibri"/>
                      <w:b/>
                      <w:color w:val="000000"/>
                      <w:sz w:val="20"/>
                    </w:rPr>
                    <w:t>Paleta</w:t>
                  </w:r>
                </w:p>
              </w:tc>
            </w:tr>
            <w:tr w14:paraId="50CB3CC3" w14:textId="77777777" w:rsidTr="00D55156">
              <w:tblPrEx>
                <w:tblW w:w="0" w:type="auto"/>
                <w:tblLook w:val="04A0"/>
              </w:tblPrEx>
              <w:tc>
                <w:tcPr>
                  <w:tcW w:w="2310" w:type="dxa"/>
                </w:tcPr>
                <w:p w:rsidR="00D45DAC" w:rsidRPr="00F741D9" w14:paraId="003450EA" w14:textId="77777777">
                  <w:r>
                    <w:fldChar w:fldCharType="begin"/>
                  </w:r>
                  <w:r>
                    <w:fldChar w:fldCharType="separate"/>
                  </w:r>
                  <w:r w:rsidRPr="00F741D9" w:rsidR="00124178">
                    <w:rPr>
                      <w:rFonts w:cs="Arial"/>
                      <w:color w:val="000000"/>
                      <w:sz w:val="20"/>
                      <w:szCs w:val="20"/>
                    </w:rPr>
                    <w:fldChar w:fldCharType="end"/>
                  </w:r>
                  <w:r>
                    <w:t>25 KG / &lt;Gebindeart_Abkürzung_PS&gt;</w:t>
                  </w:r>
                </w:p>
              </w:tc>
              <w:tc>
                <w:tcPr>
                  <w:tcW w:w="2310" w:type="dxa"/>
                </w:tcPr>
                <w:p w:rsidR="00D45DAC" w:rsidRPr="00F741D9" w14:paraId="7210BFE0" w14:textId="77777777">
                  <w:r>
                    <w:t>-</w:t>
                  </w:r>
                </w:p>
              </w:tc>
              <w:tc>
                <w:tcPr>
                  <w:tcW w:w="2310" w:type="dxa"/>
                </w:tcPr>
                <w:p w:rsidR="00D45DAC" w:rsidRPr="00F741D9" w14:paraId="079DEE4A" w14:textId="77777777">
                  <w:r>
                    <w:t>42 &lt;Gebindeart_Abkürzung_PS&gt;</w:t>
                  </w:r>
                </w:p>
              </w:tc>
            </w:tr>
          </w:tbl>
          <w:p w:rsidR="00D45DAC" w:rsidRPr="00F741D9" w14:paraId="71F253A9" w14:textId="5D1DC21A">
            <w:r>
              <w:rPr>
                <w:rFonts w:cs="Arial"/>
                <w:b/>
                <w:color w:val="000000"/>
                <w:sz w:val="20"/>
                <w:szCs w:val="20"/>
              </w:rPr>
              <w:br/>
            </w:r>
            <w:r w:rsidRPr="00F741D9" w:rsidR="00D51898">
              <w:rPr>
                <w:rFonts w:cs="Arial"/>
                <w:b/>
                <w:color w:val="000000"/>
                <w:sz w:val="20"/>
                <w:szCs w:val="20"/>
              </w:rPr>
              <w:t>Skladování</w:t>
            </w:r>
            <w:r w:rsidRPr="00F741D9" w:rsidR="00DE79A7">
              <w:br/>
            </w:r>
            <w:r w:rsidRPr="00F741D9" w:rsidR="00DE79A7">
              <w:t>V suchu a chladu na dřevěných roštech v neporušeném originálním balení po dobu 365 dní</w:t>
            </w:r>
            <w:r>
              <w:br/>
            </w:r>
          </w:p>
        </w:tc>
      </w:tr>
      <w:tr w14:paraId="5FE1E9C3" w14:textId="77777777" w:rsidTr="00C830EE">
        <w:tblPrEx>
          <w:tblW w:w="5008" w:type="pct"/>
          <w:tblLook w:val="04A0"/>
        </w:tblPrEx>
        <w:trPr>
          <w:gridAfter w:val="1"/>
          <w:wAfter w:w="8" w:type="pct"/>
          <w:trHeight w:hRule="exact" w:val="480"/>
        </w:trPr>
        <w:tc>
          <w:tcPr>
            <w:tcW w:w="4992" w:type="pct"/>
            <w:shd w:val="clear" w:color="auto" w:fill="A5D200"/>
            <w:vAlign w:val="center"/>
          </w:tcPr>
          <w:p w:rsidR="00D45DAC" w:rsidRPr="00F741D9" w14:paraId="74258EBD" w14:textId="77777777">
            <w:r w:rsidRPr="000B3EC1">
              <w:rPr>
                <w:rFonts w:cs="Arial"/>
                <w:b/>
                <w:color w:val="FFFFFF"/>
                <w:sz w:val="24"/>
                <w:szCs w:val="24"/>
              </w:rPr>
              <w:t>Zpracování</w:t>
            </w:r>
          </w:p>
        </w:tc>
      </w:tr>
      <w:tr w14:paraId="33B1A3A2" w14:textId="77777777" w:rsidTr="00C830EE">
        <w:tblPrEx>
          <w:tblW w:w="5008" w:type="pct"/>
          <w:tblLook w:val="04A0"/>
        </w:tblPrEx>
        <w:trPr>
          <w:gridAfter w:val="1"/>
          <w:wAfter w:w="8" w:type="pct"/>
        </w:trPr>
        <w:tc>
          <w:tcPr>
            <w:tcW w:w="4992" w:type="pct"/>
          </w:tcPr>
          <w:p w:rsidR="00D45DAC" w:rsidRPr="00F741D9" w:rsidP="00DE79A7" w14:paraId="61707E7E" w14:textId="59AC40ED">
            <w:pPr>
              <w:rPr>
                <w:lang w:val="en-US"/>
              </w:rPr>
            </w:pPr>
            <w:r w:rsidRPr="00F741D9">
              <w:rPr>
                <w:lang w:val="en-US"/>
              </w:rPr>
              <w:br/>
            </w:r>
            <w:r w:rsidRPr="00F741D9" w:rsidR="00D51898">
              <w:rPr>
                <w:rFonts w:cs="Arial"/>
                <w:b/>
                <w:color w:val="000000"/>
                <w:sz w:val="20"/>
                <w:szCs w:val="20"/>
                <w:lang w:val="en-US"/>
              </w:rPr>
              <w:t>Doporučený nástroj</w:t>
            </w:r>
            <w:r w:rsidRPr="00F741D9">
              <w:rPr>
                <w:lang w:val="en-US"/>
              </w:rPr>
              <w:br/>
            </w:r>
            <w:r w:rsidRPr="00F741D9" w:rsidR="00DE79A7">
              <w:rPr>
                <w:lang w:val="en-US"/>
              </w:rPr>
              <w:t>Nízkootáčkové elektrické mísidlo, vhodná míchací nádoba, zednická lžíce, hladítko, rakle, ježatý váleček.</w:t>
            </w:r>
            <w:r w:rsidR="00C830EE">
              <w:rPr>
                <w:lang w:val="en-US"/>
              </w:rPr>
              <w:br/>
            </w:r>
            <w:r w:rsidRPr="00F741D9">
              <w:rPr>
                <w:lang w:val="en-US"/>
              </w:rPr>
              <w:br/>
            </w:r>
            <w:r w:rsidRPr="00F741D9" w:rsidR="00D51898">
              <w:rPr>
                <w:rFonts w:cs="Arial"/>
                <w:b/>
                <w:color w:val="000000"/>
                <w:sz w:val="20"/>
                <w:szCs w:val="20"/>
                <w:lang w:val="en-US"/>
              </w:rPr>
              <w:t>Míchání</w:t>
            </w:r>
            <w:r w:rsidRPr="00F741D9">
              <w:rPr>
                <w:lang w:val="en-US"/>
              </w:rPr>
              <w:br/>
            </w:r>
            <w:r w:rsidRPr="00F741D9" w:rsidR="00DE79A7">
              <w:rPr>
                <w:lang w:val="en-US"/>
              </w:rPr>
              <w:t>Prášek s předepsaným množstvím vody míchejte nízkootáčkovým elektrickým mísidlem dokud nevznikne homogenní směs bez hrudek. Doba míchání cca 4 minuty.</w:t>
            </w:r>
            <w:r w:rsidR="00C830EE">
              <w:rPr>
                <w:lang w:val="en-US"/>
              </w:rPr>
              <w:br/>
            </w:r>
            <w:r w:rsidR="00C830EE">
              <w:rPr>
                <w:rFonts w:cs="Arial"/>
                <w:b/>
                <w:color w:val="000000"/>
                <w:sz w:val="20"/>
                <w:szCs w:val="20"/>
                <w:lang w:val="en-US"/>
              </w:rPr>
              <w:br/>
            </w:r>
            <w:r w:rsidRPr="00F741D9" w:rsidR="00D51898">
              <w:rPr>
                <w:rFonts w:cs="Arial"/>
                <w:b/>
                <w:color w:val="000000"/>
                <w:sz w:val="20"/>
                <w:szCs w:val="20"/>
                <w:lang w:val="en-US"/>
              </w:rPr>
              <w:t>Zpracování</w:t>
            </w:r>
            <w:r w:rsidRPr="00F741D9" w:rsidR="00DE79A7">
              <w:rPr>
                <w:lang w:val="en-US"/>
              </w:rPr>
              <w:br/>
            </w:r>
            <w:r w:rsidRPr="00F741D9" w:rsidR="00DE79A7">
              <w:rPr>
                <w:lang w:val="en-US"/>
              </w:rPr>
              <w:t xml:space="preserve">Čerstvou směs nanášejte v požadované vrstvě (2 - 15 mm)pokud možno v jednom pracovním kroku na připravený podklad. Směs vylejte a zubovým hladítkem ji  rovnoměrně roztáhněte po ploše. Hmota je čerpatelná, na větší plochy lze použít k roztažení směsi rakli. V případě aplikace na nesavý podklad ošetřený Základem speciálním DX 9 je max. přípustná tloušťka vrstvy 10mm. </w:t>
              <w:br/>
              <w:t>Ještě před počátkem tuhnutí směsi hmotu odvzdušněte ježatým válečkem. Kolem stěn a pevných předmětů zabudovaných do podlahy vytvořte dilatační okrajový pásek  z pružného materiálu síly cca 4 mm – např. Murexin  Páska dilatační Ekoflex. Minimální vrstva pod parkety 3 mm. Doba schnutí cca 12 hodin při 2mm vrstvě; při vrstvě 3 -10mm cca 24 – 36 hodin (při teplotě +20°C a rel. vzdušné vlhkosti 65%). Při nízké teplotě, nesavém podkladu a vyšších tloušťkách vrstvy se doba schnutí prodlužuje.</w:t>
              <w:br/>
            </w:r>
            <w:r w:rsidRPr="00F741D9">
              <w:rPr>
                <w:lang w:val="en-US"/>
              </w:rPr>
              <w:br/>
            </w:r>
          </w:p>
        </w:tc>
      </w:tr>
      <w:tr w14:paraId="4EE70481" w14:textId="77777777" w:rsidTr="00C830EE">
        <w:tblPrEx>
          <w:tblW w:w="5008" w:type="pct"/>
          <w:tblLook w:val="04A0"/>
        </w:tblPrEx>
        <w:trPr>
          <w:gridAfter w:val="1"/>
          <w:wAfter w:w="8" w:type="pct"/>
        </w:trPr>
        <w:tc>
          <w:tcPr>
            <w:tcW w:w="4992" w:type="pct"/>
          </w:tcPr>
          <w:p w:rsidR="00D45DAC" w:rsidRPr="00F741D9" w:rsidP="00DE79A7" w14:paraId="40DF3AFE" w14:textId="77777777">
            <w:pPr>
              <w:rPr>
                <w:lang w:val="en-US"/>
              </w:rPr>
            </w:pPr>
          </w:p>
        </w:tc>
      </w:tr>
      <w:tr w14:paraId="6EF0E6E0" w14:textId="77777777" w:rsidTr="00C830EE">
        <w:tblPrEx>
          <w:tblW w:w="5008" w:type="pct"/>
          <w:tblLook w:val="04A0"/>
        </w:tblPrEx>
        <w:trPr>
          <w:gridAfter w:val="1"/>
          <w:wAfter w:w="8" w:type="pct"/>
          <w:trHeight w:hRule="exact" w:val="480"/>
        </w:trPr>
        <w:tc>
          <w:tcPr>
            <w:tcW w:w="4992" w:type="pct"/>
            <w:shd w:val="clear" w:color="auto" w:fill="A5D200"/>
            <w:vAlign w:val="center"/>
          </w:tcPr>
          <w:p w:rsidR="00D45DAC" w:rsidRPr="00F741D9" w14:paraId="3AC33C66" w14:textId="77777777">
            <w:r w:rsidRPr="00C167D2">
              <w:rPr>
                <w:rFonts w:cs="Arial"/>
                <w:b/>
                <w:color w:val="FFFFFF"/>
                <w:sz w:val="24"/>
                <w:szCs w:val="24"/>
              </w:rPr>
              <w:t>Technické údaje</w:t>
            </w:r>
          </w:p>
        </w:tc>
      </w:tr>
      <w:tr w14:paraId="6FCBED72" w14:textId="77777777" w:rsidTr="00C830EE">
        <w:tblPrEx>
          <w:tblW w:w="5008" w:type="pct"/>
          <w:tblLook w:val="04A0"/>
        </w:tblPrEx>
        <w:trPr>
          <w:gridAfter w:val="1"/>
          <w:wAfter w:w="8" w:type="pct"/>
          <w:trHeight w:hRule="exact" w:val="374"/>
        </w:trPr>
        <w:tc>
          <w:tcPr>
            <w:tcW w:w="4992" w:type="pct"/>
            <w:shd w:val="clear" w:color="auto" w:fill="FFFFFF" w:themeFill="background1"/>
            <w:vAlign w:val="center"/>
          </w:tcPr>
          <w:p w:rsidR="009E1590" w:rsidRPr="00F741D9" w14:paraId="2AD606B4" w14:textId="77777777">
            <w:pPr>
              <w:rPr>
                <w:rFonts w:cs="Arial"/>
                <w:b/>
                <w:color w:val="FFFFFF"/>
                <w:sz w:val="24"/>
                <w:szCs w:val="24"/>
              </w:rPr>
            </w:pPr>
          </w:p>
        </w:tc>
      </w:tr>
      <w:tr w14:paraId="53587BEF" w14:textId="77777777" w:rsidTr="00C830EE">
        <w:tblPrEx>
          <w:tblW w:w="5008" w:type="pct"/>
          <w:tblLook w:val="04A0"/>
        </w:tblPrEx>
        <w:trPr>
          <w:gridAfter w:val="1"/>
          <w:wAfter w:w="8" w:type="pct"/>
        </w:trPr>
        <w:tc>
          <w:tcPr>
            <w:tcW w:w="499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5788"/>
            </w:tblGrid>
            <w:tr w14:paraId="4DF1A71A" w14:textId="77777777" w:rsidTr="001F44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4020" w:type="dxa"/>
                  <w:tcBorders>
                    <w:right w:val="thick" w:sz="16" w:space="0" w:color="A5D200"/>
                  </w:tcBorders>
                  <w:shd w:val="clear" w:color="auto" w:fill="FFFFFF" w:themeFill="background1"/>
                </w:tcPr>
                <w:p w:rsidR="001F442B" w:rsidRPr="00F741D9" w14:paraId="7D61283E" w14:textId="77777777">
                  <w:pPr>
                    <w:rPr>
                      <w:rFonts w:cs="Arial"/>
                      <w:color w:val="000000"/>
                      <w:sz w:val="20"/>
                      <w:szCs w:val="20"/>
                    </w:rPr>
                  </w:pPr>
                  <w:r>
                    <w:t>Chemický základ</w:t>
                  </w:r>
                </w:p>
              </w:tc>
              <w:tc>
                <w:tcPr>
                  <w:tcW w:w="7500" w:type="dxa"/>
                  <w:shd w:val="clear" w:color="auto" w:fill="FFFFFF" w:themeFill="background1"/>
                </w:tcPr>
                <w:p w:rsidR="001F442B" w:rsidRPr="00F741D9" w14:paraId="4713640A" w14:textId="77777777">
                  <w:r>
                    <w:t>kalciumsulfát/ cement</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Spotřeba</w:t>
                  </w:r>
                </w:p>
              </w:tc>
              <w:tc>
                <w:tcPr>
                  <w:tcW w:w="7500" w:type="dxa"/>
                  <w:shd w:val="clear" w:color="auto" w:fill="FFFFFF" w:themeFill="background1"/>
                </w:tcPr>
                <w:p w:rsidR="001F442B" w:rsidRPr="00F741D9" w14:textId="77777777">
                  <w:r>
                    <w:t>cca 1,5 kg/m²/mm</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Spotřeba vody</w:t>
                  </w:r>
                </w:p>
              </w:tc>
              <w:tc>
                <w:tcPr>
                  <w:tcW w:w="7500" w:type="dxa"/>
                  <w:shd w:val="clear" w:color="auto" w:fill="FFFFFF" w:themeFill="background1"/>
                </w:tcPr>
                <w:p w:rsidR="001F442B" w:rsidRPr="00F741D9" w14:textId="77777777">
                  <w:r>
                    <w:t>5,5 až 6,0l / bal. (odpovídá cca 0,23l/kg)</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Tloušťka vrstvy</w:t>
                  </w:r>
                </w:p>
              </w:tc>
              <w:tc>
                <w:tcPr>
                  <w:tcW w:w="7500" w:type="dxa"/>
                  <w:shd w:val="clear" w:color="auto" w:fill="FFFFFF" w:themeFill="background1"/>
                </w:tcPr>
                <w:p w:rsidR="001F442B" w:rsidRPr="00F741D9" w14:textId="77777777">
                  <w:r>
                    <w:t>max. 15mm</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Doba zpracování</w:t>
                  </w:r>
                </w:p>
              </w:tc>
              <w:tc>
                <w:tcPr>
                  <w:tcW w:w="7500" w:type="dxa"/>
                  <w:shd w:val="clear" w:color="auto" w:fill="FFFFFF" w:themeFill="background1"/>
                </w:tcPr>
                <w:p w:rsidR="001F442B" w:rsidRPr="00F741D9" w14:textId="77777777">
                  <w:r>
                    <w:t>cca 25 minut</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Pochůznost</w:t>
                  </w:r>
                </w:p>
              </w:tc>
              <w:tc>
                <w:tcPr>
                  <w:tcW w:w="7500" w:type="dxa"/>
                  <w:shd w:val="clear" w:color="auto" w:fill="FFFFFF" w:themeFill="background1"/>
                </w:tcPr>
                <w:p w:rsidR="001F442B" w:rsidRPr="00F741D9" w14:textId="77777777">
                  <w:r>
                    <w:t>po 2-3 hodinách</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Pevnost v tahu za ohybu</w:t>
                  </w:r>
                </w:p>
              </w:tc>
              <w:tc>
                <w:tcPr>
                  <w:tcW w:w="7500" w:type="dxa"/>
                  <w:shd w:val="clear" w:color="auto" w:fill="FFFFFF" w:themeFill="background1"/>
                </w:tcPr>
                <w:p w:rsidR="001F442B" w:rsidRPr="00F741D9" w14:textId="77777777">
                  <w:r>
                    <w:t>F 7</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Pevnost v tlaku</w:t>
                  </w:r>
                </w:p>
              </w:tc>
              <w:tc>
                <w:tcPr>
                  <w:tcW w:w="7500" w:type="dxa"/>
                  <w:shd w:val="clear" w:color="auto" w:fill="FFFFFF" w:themeFill="background1"/>
                </w:tcPr>
                <w:p w:rsidR="001F442B" w:rsidRPr="00F741D9" w14:textId="77777777">
                  <w:r>
                    <w:t>C 50</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Vhodnost pro pokládku:</w:t>
                  </w:r>
                </w:p>
              </w:tc>
              <w:tc>
                <w:tcPr>
                  <w:tcW w:w="7500" w:type="dxa"/>
                  <w:shd w:val="clear" w:color="auto" w:fill="FFFFFF" w:themeFill="background1"/>
                </w:tcPr>
                <w:p w:rsidR="001F442B" w:rsidRPr="00F741D9" w14:textId="77777777">
                  <w:r>
                    <w:t>po 12-24 hodinách (při vrstvě 3mm)</w:t>
                  </w:r>
                </w:p>
              </w:tc>
            </w:tr>
          </w:tbl>
          <w:p w:rsidR="00D45DAC" w:rsidRPr="00F741D9" w14:paraId="18C832FB" w14:textId="77777777"/>
        </w:tc>
      </w:tr>
      <w:tr w14:paraId="3C9FA8B5" w14:textId="77777777" w:rsidTr="00C830EE">
        <w:tblPrEx>
          <w:tblW w:w="5008" w:type="pct"/>
          <w:tblLook w:val="04A0"/>
        </w:tblPrEx>
        <w:trPr>
          <w:gridAfter w:val="1"/>
          <w:wAfter w:w="8" w:type="pct"/>
        </w:trPr>
        <w:tc>
          <w:tcPr>
            <w:tcW w:w="4992" w:type="pct"/>
            <w:shd w:val="clear" w:color="auto" w:fill="FFFFFF" w:themeFill="background1"/>
          </w:tcPr>
          <w:p w:rsidR="00D45DAC" w:rsidRPr="00F741D9" w14:paraId="049754DF" w14:textId="77777777"/>
        </w:tc>
      </w:tr>
      <w:tr w14:paraId="3738BEF2" w14:textId="77777777" w:rsidTr="00C830EE">
        <w:tblPrEx>
          <w:tblW w:w="5008" w:type="pct"/>
          <w:tblLook w:val="04A0"/>
        </w:tblPrEx>
        <w:trPr>
          <w:gridAfter w:val="1"/>
          <w:wAfter w:w="8" w:type="pct"/>
          <w:trHeight w:hRule="exact" w:val="480"/>
        </w:trPr>
        <w:tc>
          <w:tcPr>
            <w:tcW w:w="4992" w:type="pct"/>
            <w:shd w:val="clear" w:color="auto" w:fill="A5D200"/>
            <w:vAlign w:val="center"/>
          </w:tcPr>
          <w:p w:rsidR="00C35559" w:rsidRPr="00F741D9" w:rsidP="0033276B" w14:paraId="5417FC59" w14:textId="77777777">
            <w:r w:rsidRPr="000B3EC1">
              <w:rPr>
                <w:rFonts w:cs="Arial"/>
                <w:b/>
                <w:color w:val="FFFFFF"/>
                <w:sz w:val="24"/>
                <w:szCs w:val="24"/>
              </w:rPr>
              <w:t>Osvědčení</w:t>
            </w:r>
          </w:p>
        </w:tc>
      </w:tr>
      <w:tr w14:paraId="454E1560" w14:textId="77777777" w:rsidTr="00C830EE">
        <w:tblPrEx>
          <w:tblW w:w="5008" w:type="pct"/>
          <w:tblLook w:val="04A0"/>
        </w:tblPrEx>
        <w:trPr>
          <w:gridAfter w:val="1"/>
          <w:wAfter w:w="8" w:type="pct"/>
        </w:trPr>
        <w:tc>
          <w:tcPr>
            <w:tcW w:w="4992" w:type="pct"/>
            <w:shd w:val="clear" w:color="auto" w:fill="FFFFFF" w:themeFill="background1"/>
          </w:tcPr>
          <w:p w:rsidR="00C35559" w:rsidRPr="00347BDB" w:rsidP="00A911FC" w14:paraId="170210E0" w14:textId="77777777">
            <w:pPr>
              <w:rPr>
                <w:lang w:val="de-AT"/>
              </w:rPr>
            </w:pPr>
            <w:r w:rsidRPr="00347BDB">
              <w:rPr>
                <w:rFonts w:cs="Arial"/>
                <w:b/>
                <w:color w:val="000000"/>
                <w:sz w:val="20"/>
                <w:szCs w:val="20"/>
                <w:lang w:val="de-AT"/>
              </w:rPr>
              <w:br/>
            </w:r>
            <w:r w:rsidRPr="00347BDB">
              <w:rPr>
                <w:rFonts w:cs="Arial"/>
                <w:b/>
                <w:color w:val="000000"/>
                <w:sz w:val="20"/>
                <w:szCs w:val="20"/>
                <w:lang w:val="de-AT"/>
              </w:rPr>
              <w:t>Přezkoušeno podle (norma, klasifikace ...)</w:t>
            </w:r>
            <w:r w:rsidRPr="00347BDB">
              <w:rPr>
                <w:lang w:val="de-AT"/>
              </w:rPr>
              <w:br/>
            </w:r>
            <w:r w:rsidRPr="00347BDB">
              <w:rPr>
                <w:lang w:val="de-AT"/>
              </w:rPr>
              <w:t>EC1 Plus</w:t>
            </w:r>
          </w:p>
        </w:tc>
      </w:tr>
      <w:tr w14:paraId="3A1AC346" w14:textId="77777777" w:rsidTr="00C830EE">
        <w:tblPrEx>
          <w:tblW w:w="5008" w:type="pct"/>
          <w:tblLook w:val="04A0"/>
        </w:tblPrEx>
        <w:trPr>
          <w:gridAfter w:val="1"/>
          <w:wAfter w:w="8" w:type="pct"/>
        </w:trPr>
        <w:tc>
          <w:tcPr>
            <w:tcW w:w="4992" w:type="pct"/>
            <w:shd w:val="clear" w:color="auto" w:fill="FFFFFF" w:themeFill="background1"/>
          </w:tcPr>
          <w:p w:rsidR="00C35559" w:rsidRPr="00347BDB" w14:paraId="5F96DFF6" w14:textId="77777777">
            <w:pPr>
              <w:rPr>
                <w:lang w:val="de-AT"/>
              </w:rPr>
            </w:pPr>
          </w:p>
        </w:tc>
      </w:tr>
      <w:tr w14:paraId="461CEE42" w14:textId="77777777" w:rsidTr="00C830EE">
        <w:tblPrEx>
          <w:tblW w:w="5008" w:type="pct"/>
          <w:tblLook w:val="04A0"/>
        </w:tblPrEx>
        <w:trPr>
          <w:gridAfter w:val="1"/>
          <w:wAfter w:w="8" w:type="pct"/>
          <w:trHeight w:hRule="exact" w:val="480"/>
        </w:trPr>
        <w:tc>
          <w:tcPr>
            <w:tcW w:w="4992" w:type="pct"/>
            <w:shd w:val="clear" w:color="auto" w:fill="A5D200"/>
            <w:vAlign w:val="center"/>
          </w:tcPr>
          <w:p w:rsidR="00D45DAC" w:rsidRPr="00C35559" w14:paraId="2FC22547" w14:textId="77777777">
            <w:pPr>
              <w:rPr>
                <w:lang w:val="en-US"/>
              </w:rPr>
            </w:pPr>
            <w:r w:rsidRPr="00C35559">
              <w:rPr>
                <w:rFonts w:cs="Arial"/>
                <w:b/>
                <w:color w:val="FFFFFF"/>
                <w:sz w:val="24"/>
                <w:szCs w:val="24"/>
                <w:lang w:val="en-US"/>
              </w:rPr>
              <w:t>Podklad</w:t>
            </w:r>
          </w:p>
        </w:tc>
      </w:tr>
      <w:tr w14:paraId="0634E3C1" w14:textId="77777777" w:rsidTr="00C830EE">
        <w:tblPrEx>
          <w:tblW w:w="5008" w:type="pct"/>
          <w:tblLook w:val="04A0"/>
        </w:tblPrEx>
        <w:trPr>
          <w:gridAfter w:val="1"/>
          <w:wAfter w:w="8" w:type="pct"/>
        </w:trPr>
        <w:tc>
          <w:tcPr>
            <w:tcW w:w="4992" w:type="pct"/>
          </w:tcPr>
          <w:p w:rsidR="00D45DAC" w:rsidRPr="00F741D9" w14:paraId="4C37729E" w14:textId="7EDD9D09">
            <w:pPr>
              <w:rPr>
                <w:lang w:val="en-US"/>
              </w:rPr>
            </w:pPr>
            <w:r w:rsidRPr="00F741D9">
              <w:rPr>
                <w:lang w:val="en-US"/>
              </w:rPr>
              <w:br/>
            </w:r>
            <w:r w:rsidRPr="00F741D9" w:rsidR="009E1590">
              <w:rPr>
                <w:rFonts w:cs="Arial"/>
                <w:b/>
                <w:color w:val="000000"/>
                <w:sz w:val="20"/>
                <w:szCs w:val="20"/>
                <w:lang w:val="en-US"/>
              </w:rPr>
              <w:t>Vhodné podklady</w:t>
            </w:r>
            <w:r w:rsidRPr="00F741D9">
              <w:rPr>
                <w:lang w:val="en-US"/>
              </w:rPr>
              <w:br/>
            </w:r>
            <w:r w:rsidRPr="00F741D9" w:rsidR="00DE79A7">
              <w:rPr>
                <w:lang w:val="en-US"/>
              </w:rPr>
              <w:t>Anhydritové potěry</w:t>
              <w:br/>
              <w:t>Cementové potěry a betonové podlahy</w:t>
              <w:br/>
              <w:t>Prefabrikované stavební elementy na bázi sádry</w:t>
              <w:br/>
              <w:t>Litý asfalt</w:t>
              <w:br/>
              <w:t>Podklady obsahující dřevo</w:t>
              <w:br/>
              <w:br/>
              <w:t>Podklad musí být suchý, nosný, tvarově stabilní, zbavený prachu, nečistot, grotů, olejů, mastnot, tuků, vosků a všech separačních vrstev a volných částic. Podklad musí odpovídat požadavkům platných norem a nařízení.</w:t>
              <w:br/>
              <w:br/>
              <w:t>Doporučená příprava podkladu:</w:t>
              <w:br/>
              <w:br/>
              <w:t>Penetrace savého podkladu:</w:t>
              <w:br/>
              <w:t>Základ hloubkový LF1 neředěný, Základ speciální DX9 nebo Základ D1 (ředěný dle typu podkladu 1:1 až 1:3 s čistou vodou)</w:t>
              <w:br/>
              <w:br/>
              <w:t>Penetrace nesavého podkladu:</w:t>
              <w:br/>
              <w:t>Základ speciální DX9 nebo Základ Supergrund D4 (neředěný)</w:t>
            </w:r>
            <w:r w:rsidRPr="00F741D9">
              <w:rPr>
                <w:lang w:val="en-US"/>
              </w:rPr>
              <w:br/>
            </w:r>
          </w:p>
        </w:tc>
      </w:tr>
      <w:tr w14:paraId="70748EBF" w14:textId="77777777" w:rsidTr="00C830EE">
        <w:tblPrEx>
          <w:tblW w:w="5008" w:type="pct"/>
          <w:tblLook w:val="04A0"/>
        </w:tblPrEx>
        <w:trPr>
          <w:trHeight w:hRule="exact" w:val="480"/>
        </w:trPr>
        <w:tc>
          <w:tcPr>
            <w:tcW w:w="5000" w:type="pct"/>
            <w:gridSpan w:val="2"/>
            <w:shd w:val="clear" w:color="auto" w:fill="A5D200"/>
            <w:vAlign w:val="center"/>
          </w:tcPr>
          <w:p w:rsidR="00874092" w:rsidRPr="00F741D9" w:rsidP="002C6587" w14:paraId="4F0791E3" w14:textId="77777777">
            <w:r w:rsidRPr="00154589">
              <w:rPr>
                <w:rFonts w:cs="Arial"/>
                <w:b/>
                <w:color w:val="FFFFFF"/>
                <w:sz w:val="24"/>
                <w:szCs w:val="24"/>
              </w:rPr>
              <w:t>Pokyny pro produkt a zpracování</w:t>
            </w:r>
          </w:p>
        </w:tc>
      </w:tr>
      <w:tr w14:paraId="652D1E80" w14:textId="77777777" w:rsidTr="00C830EE">
        <w:tblPrEx>
          <w:tblW w:w="5008" w:type="pct"/>
          <w:tblLook w:val="04A0"/>
        </w:tblPrEx>
        <w:tc>
          <w:tcPr>
            <w:tcW w:w="5000" w:type="pct"/>
            <w:gridSpan w:val="2"/>
          </w:tcPr>
          <w:p w:rsidR="00874092" w:rsidRPr="00C830EE" w:rsidP="00DE79A7" w14:paraId="26494D74" w14:textId="23CFF5CA">
            <w:pPr>
              <w:rPr>
                <w:rFonts w:cs="Arial"/>
                <w:color w:val="000000"/>
                <w:sz w:val="16"/>
                <w:szCs w:val="16"/>
                <w:lang w:val="en-US"/>
              </w:rPr>
            </w:pPr>
            <w:r>
              <w:rPr>
                <w:rFonts w:cs="Arial"/>
                <w:color w:val="000000"/>
                <w:sz w:val="16"/>
                <w:szCs w:val="16"/>
                <w:lang w:val="en-US"/>
              </w:rPr>
              <w:br/>
            </w:r>
            <w:r w:rsidRPr="00C17A06" w:rsidR="00C17A06">
              <w:rPr>
                <w:rFonts w:cs="Arial"/>
                <w:color w:val="000000"/>
                <w:sz w:val="16"/>
                <w:szCs w:val="16"/>
                <w:lang w:val="en-US"/>
              </w:rPr>
              <w:t>Poznámky k produktu:</w:t>
              <w:br/>
              <w:t>- Při aplikaci mimo doporučené teploty a vlhkosti vzduchu se mohou vlastnosti produktu významně lišit od deklarovaných hodnot.</w:t>
              <w:br/>
              <w:t>- Produkt před zpracováním řádně temperujte.</w:t>
              <w:br/>
              <w:t>- Není dovoleno přimíchávat další složky/ příměsi.</w:t>
              <w:br/>
              <w:t>- Stupeň ředění/ míchání je třeba přesně dodržovat.</w:t>
              <w:br/>
              <w:t>- U probarvených produktů před aplikací zkontrolujte vzájemnou barevnou shodu.</w:t>
              <w:br/>
              <w:t>- Naprostou barevnou shodu lze zaručit pouze v rámci stejné výrobní šarže.</w:t>
              <w:br/>
              <w:t xml:space="preserve">- Výsledný barevný odstín může být významně ovlivněn okolními vlivy (stín, lom světla, barevnost </w:t>
              <w:br/>
              <w:t>- Již tuhnoucí materiály je zakázáno ředit a znovu rozmíchávat, popř. míchat s čerstvým materiálem.</w:t>
              <w:br/>
              <w:br/>
              <w:t>Poznámky k prostředí:</w:t>
              <w:br/>
              <w:t>- Nezpracovávat při teplotě nižší než +15°C.</w:t>
              <w:br/>
              <w:t>- Optimální teplota podkladu, vzduchu a zpracovávaného materiálu by měla být +15°C až +25°C.</w:t>
              <w:br/>
              <w:t>- Optimální relativní vzdušná vlhkost by měla být v rozmezí 40% - 60%.</w:t>
              <w:br/>
              <w:t>- Vyšší teploty a nižší vlhkosti vzduchu tuhnutí urychlují, opačné pak prodlužují.</w:t>
              <w:br/>
              <w:t>- Během tuhnutí a schnutí zajistěte řádné větrání. Zabraňte průvanu!</w:t>
              <w:br/>
              <w:t>- Během tuhnutí chraňte před přímým slunečním osvitem, větrem a deštěm.</w:t>
              <w:br/>
              <w:t>- Okolní plochy chraňte vhodným způsobem před znečištěním.</w:t>
              <w:br/>
              <w:br/>
              <w:t>Tipy:</w:t>
              <w:br/>
              <w:t>- Obecně před každou aplikací doporučujeme realizovat zkušební plochu/ vzorek.</w:t>
              <w:br/>
              <w:t>- Dbejte na doporučení pro zpracování všech souvisejících produktů Murexin – viz příslušné Technické listy.</w:t>
              <w:br/>
              <w:t>- Pro případné opravy je vhodné uschovat originální balení produktu shodné šarže.</w:t>
              <w:br/>
              <w:t>- Na vytápěné potěry je možné pokládat dlažbu až po provedení nátopné zkoušky.</w:t>
              <w:br/>
              <w:t>- Během zpracování a tuhnutí stěrek musí být vypnuto podlahové vytápění.</w:t>
              <w:br/>
              <w:br/>
              <w:t>Technické parametry uváděné v Technickém listě reprezentují průměrné hodnoty, dosažené při laboratorním testování. Vzhledem k používání přírodních surovin se mohou parametry jednotlivých šarží nepatrně lišit, což však nijak zásadně neovlivňuje kvalitu výrobku.</w:t>
              <w:br/>
            </w:r>
            <w:r>
              <w:rPr>
                <w:rFonts w:cs="Arial"/>
                <w:color w:val="000000"/>
                <w:sz w:val="16"/>
                <w:szCs w:val="16"/>
                <w:lang w:val="en-US"/>
              </w:rPr>
              <w:br/>
            </w:r>
          </w:p>
        </w:tc>
      </w:tr>
      <w:tr w14:paraId="5A315DBF" w14:textId="77777777" w:rsidTr="00C830EE">
        <w:tblPrEx>
          <w:tblW w:w="5008" w:type="pct"/>
          <w:tblLook w:val="04A0"/>
        </w:tblPrEx>
        <w:trPr>
          <w:trHeight w:hRule="exact" w:val="480"/>
        </w:trPr>
        <w:tc>
          <w:tcPr>
            <w:tcW w:w="5000" w:type="pct"/>
            <w:gridSpan w:val="2"/>
            <w:shd w:val="clear" w:color="auto" w:fill="A5D200"/>
            <w:vAlign w:val="center"/>
          </w:tcPr>
          <w:p w:rsidR="00D45DAC" w:rsidRPr="00F741D9" w:rsidP="000B3EC1" w14:paraId="0EF7F9A8" w14:textId="77777777">
            <w:r w:rsidRPr="000B3EC1">
              <w:rPr>
                <w:rFonts w:cs="Arial"/>
                <w:b/>
                <w:color w:val="FFFFFF"/>
                <w:sz w:val="24"/>
                <w:szCs w:val="24"/>
              </w:rPr>
              <w:t>Bezpečnostní pokyny</w:t>
            </w:r>
          </w:p>
        </w:tc>
      </w:tr>
      <w:tr w14:paraId="165EF66C" w14:textId="77777777" w:rsidTr="00C830EE">
        <w:tblPrEx>
          <w:tblW w:w="5008" w:type="pct"/>
          <w:tblLook w:val="04A0"/>
        </w:tblPrEx>
        <w:tc>
          <w:tcPr>
            <w:tcW w:w="5000" w:type="pct"/>
            <w:gridSpan w:val="2"/>
          </w:tcPr>
          <w:p w:rsidR="00874092" w:rsidRPr="00F741D9" w:rsidP="00DE79A7" w14:paraId="20E1ED72" w14:textId="388442A4">
            <w:pPr>
              <w:rPr>
                <w:rFonts w:cs="Arial"/>
                <w:sz w:val="16"/>
                <w:szCs w:val="16"/>
              </w:rPr>
            </w:pPr>
            <w:r>
              <w:rPr>
                <w:rFonts w:cs="Arial"/>
                <w:sz w:val="16"/>
                <w:szCs w:val="16"/>
              </w:rPr>
              <w:br/>
            </w:r>
            <w:r w:rsidRPr="00F741D9">
              <w:rPr>
                <w:rFonts w:cs="Arial"/>
                <w:sz w:val="16"/>
                <w:szCs w:val="16"/>
              </w:rPr>
              <w:t>Tento technický list vychází z rozsáhlých zkušeností, má poradit podle nejlepších vědomostí, není právně závazný a nezakládá ani smluvní právní poměr, ani vedlejší závazky z kupní smlouvy. Za kvalitu našich materiálů ručíme v rámci našich Všeobecných obchodních podmínek. Naše produkty smějí používat pouze kvalifikované osoby a/nebo zkušené, odborné a adekvátně zručně nadané osoby. Uživatel nemůže být zproštěn odpovědnosti zpětným dotazem při nejasnostech nebo odborným zpracováním. Obecně doporučujeme předem nanést zkušební plochu nebo provést test pomocí malého pokusu. Samozřejmě nemohou být zahrnuty veškeré možné současné a budoucí případy použití a zvláštní případy. Byly vynechány údaje, u kterých lze předpokládat, že jsou odborníkům známy.&amp;nbsp; Dodržujte platné technické, tuzemské a evropské normy, směrnice a technické listy, týkající se materiálů, podkladu a následné instalace! Případné pochybnosti nahlaste. Vydáním nové verze ztrácí tato verze svoji platnost. Aktuálně platný technický list, bezpečnostní list a Všeobecné obchodní podmínky si lze zobrazit na internetu na adrese www.murexin.com.</w:t>
            </w:r>
            <w:r>
              <w:rPr>
                <w:rFonts w:cs="Arial"/>
                <w:sz w:val="16"/>
                <w:szCs w:val="16"/>
              </w:rPr>
              <w:br/>
            </w:r>
          </w:p>
        </w:tc>
      </w:tr>
      <w:tr w14:paraId="4ACDC672" w14:textId="77777777" w:rsidTr="00C830EE">
        <w:tblPrEx>
          <w:tblW w:w="5008" w:type="pct"/>
          <w:tblLook w:val="04A0"/>
        </w:tblPrEx>
        <w:tc>
          <w:tcPr>
            <w:tcW w:w="5000" w:type="pct"/>
            <w:gridSpan w:val="2"/>
          </w:tcPr>
          <w:p w:rsidR="00D45DAC" w:rsidRPr="00F741D9" w:rsidP="00612E0D" w14:paraId="16D6D59E" w14:textId="77777777"/>
        </w:tc>
      </w:tr>
    </w:tbl>
    <w:p w:rsidR="00C830EE" w:rsidRPr="00F741D9" w:rsidP="00C830EE" w14:paraId="796D8216" w14:textId="07094A49"/>
    <w:sectPr w:rsidSect="00FD6878">
      <w:headerReference w:type="even" r:id="rId12"/>
      <w:headerReference w:type="default" r:id="rId13"/>
      <w:footerReference w:type="even" r:id="rId14"/>
      <w:footerReference w:type="default" r:id="rId15"/>
      <w:headerReference w:type="first" r:id="rId16"/>
      <w:footerReference w:type="first" r:id="rId17"/>
      <w:pgSz w:w="11906" w:h="16838"/>
      <w:pgMar w:top="1843" w:right="1400" w:bottom="709" w:left="140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D6C4C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2A3" w:rsidRPr="00372F3B" w14:paraId="1A988F1E" w14:textId="20A8DD8F">
    <w:pPr>
      <w:rPr>
        <w:rFonts w:cs="Arial"/>
        <w:b/>
        <w:sz w:val="12"/>
        <w:szCs w:val="12"/>
        <w:lang w:val="en-GB"/>
      </w:rPr>
    </w:pPr>
    <w:r>
      <w:rPr>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7640</wp:posOffset>
              </wp:positionV>
              <wp:extent cx="6012000" cy="0"/>
              <wp:effectExtent l="0" t="0" r="0" b="0"/>
              <wp:wrapNone/>
              <wp:docPr id="12"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12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3.4pt;height:0;margin-top:13.2pt;margin-left:0;flip:y;mso-height-percent:0;mso-height-relative:page;mso-width-percent:0;mso-width-relative:page;mso-wrap-distance-bottom:0;mso-wrap-distance-left:9pt;mso-wrap-distance-right:9pt;mso-wrap-distance-top:0;mso-wrap-style:square;position:absolute;visibility:visible;z-index:251659264"/>
          </w:pict>
        </mc:Fallback>
      </mc:AlternateContent>
    </w:r>
    <w:r w:rsidRPr="00372F3B" w:rsidR="00CF4A8D">
      <w:rPr>
        <w:rFonts w:cs="Arial"/>
        <w:b/>
        <w:color w:val="000000"/>
        <w:sz w:val="16"/>
        <w:szCs w:val="16"/>
        <w:lang w:val="en-GB"/>
      </w:rPr>
      <w:t>61052</w:t>
    </w:r>
    <w:r w:rsidRPr="00372F3B" w:rsidR="00CF4A8D">
      <w:rPr>
        <w:rFonts w:cs="Arial"/>
        <w:b/>
        <w:color w:val="000000"/>
        <w:sz w:val="16"/>
        <w:szCs w:val="16"/>
        <w:lang w:val="en-GB"/>
      </w:rPr>
      <w:t xml:space="preserve">, </w:t>
    </w:r>
    <w:r w:rsidRPr="00372F3B" w:rsidR="00CF4A8D">
      <w:rPr>
        <w:rFonts w:cs="Arial"/>
        <w:b/>
        <w:color w:val="000000"/>
        <w:sz w:val="16"/>
        <w:szCs w:val="16"/>
        <w:lang w:val="en-GB"/>
      </w:rPr>
      <w:t>Nivelační hmota na anhydrit TopLevel CA 60</w:t>
    </w:r>
    <w:r w:rsidRPr="00372F3B" w:rsidR="00CF4A8D">
      <w:rPr>
        <w:rFonts w:cs="Arial"/>
        <w:b/>
        <w:color w:val="000000"/>
        <w:sz w:val="16"/>
        <w:szCs w:val="16"/>
        <w:lang w:val="en-GB"/>
      </w:rPr>
      <w:t xml:space="preserve">, </w:t>
    </w:r>
    <w:r w:rsidRPr="00372F3B" w:rsidR="00D048D2">
      <w:rPr>
        <w:rFonts w:cs="Arial"/>
        <w:b/>
        <w:sz w:val="16"/>
        <w:szCs w:val="16"/>
        <w:lang w:val="en-GB"/>
      </w:rPr>
      <w:t>platné od:</w:t>
    </w:r>
    <w:r w:rsidRPr="00372F3B" w:rsidR="00CF4A8D">
      <w:rPr>
        <w:rFonts w:cs="Arial"/>
        <w:b/>
        <w:sz w:val="16"/>
        <w:szCs w:val="16"/>
        <w:lang w:val="en-GB"/>
      </w:rPr>
      <w:t xml:space="preserve"> </w:t>
    </w:r>
    <w:r w:rsidRPr="00372F3B" w:rsidR="00CF4A8D">
      <w:rPr>
        <w:rFonts w:cs="Arial"/>
        <w:b/>
        <w:sz w:val="16"/>
        <w:szCs w:val="16"/>
        <w:lang w:val="en-GB"/>
      </w:rPr>
      <w:t>01.04.2026</w:t>
    </w:r>
    <w:r w:rsidRPr="00372F3B" w:rsidR="00CF4A8D">
      <w:rPr>
        <w:rFonts w:cs="Arial"/>
        <w:b/>
        <w:sz w:val="16"/>
        <w:szCs w:val="16"/>
        <w:lang w:val="en-GB"/>
      </w:rPr>
      <w:t xml:space="preserve">, </w:t>
    </w:r>
    <w:r w:rsidRPr="00372F3B" w:rsidR="00CF4A8D">
      <w:rPr>
        <w:rFonts w:cs="Arial"/>
        <w:b/>
        <w:sz w:val="16"/>
        <w:szCs w:val="16"/>
        <w:lang w:val="en-GB"/>
      </w:rPr>
      <w:t>Martin Býček</w:t>
    </w:r>
    <w:r w:rsidRPr="00372F3B" w:rsidR="00CF4A8D">
      <w:rPr>
        <w:rFonts w:cs="Arial"/>
        <w:b/>
        <w:sz w:val="16"/>
        <w:szCs w:val="16"/>
        <w:lang w:val="en-GB"/>
      </w:rPr>
      <w:t xml:space="preserve">, </w:t>
    </w:r>
    <w:r w:rsidRPr="00372F3B" w:rsidR="00D048D2">
      <w:rPr>
        <w:rFonts w:cs="Arial"/>
        <w:b/>
        <w:sz w:val="16"/>
        <w:szCs w:val="16"/>
        <w:lang w:val="en-GB"/>
      </w:rPr>
      <w:t>Strana</w:t>
    </w:r>
    <w:r w:rsidRPr="00372F3B" w:rsidR="00CF4A8D">
      <w:rPr>
        <w:rFonts w:cs="Arial"/>
        <w:b/>
        <w:sz w:val="16"/>
        <w:szCs w:val="16"/>
        <w:lang w:val="en-GB"/>
      </w:rPr>
      <w:t xml:space="preserve"> </w:t>
    </w:r>
    <w:r w:rsidRPr="00F741D9" w:rsidR="00CF4A8D">
      <w:rPr>
        <w:rFonts w:cs="Arial"/>
        <w:b/>
        <w:sz w:val="16"/>
        <w:szCs w:val="16"/>
      </w:rPr>
      <w:fldChar w:fldCharType="begin"/>
    </w:r>
    <w:r w:rsidRPr="00372F3B" w:rsidR="00CF4A8D">
      <w:rPr>
        <w:rFonts w:cs="Arial"/>
        <w:b/>
        <w:sz w:val="16"/>
        <w:szCs w:val="16"/>
        <w:lang w:val="en-GB"/>
      </w:rPr>
      <w:instrText xml:space="preserve"> PAGE   \* MERGEFORMAT </w:instrText>
    </w:r>
    <w:r w:rsidRPr="00F741D9" w:rsidR="00CF4A8D">
      <w:rPr>
        <w:rFonts w:cs="Arial"/>
        <w:b/>
        <w:sz w:val="16"/>
        <w:szCs w:val="16"/>
      </w:rPr>
      <w:fldChar w:fldCharType="separate"/>
    </w:r>
    <w:r w:rsidRPr="00372F3B" w:rsidR="00D048D2">
      <w:rPr>
        <w:rFonts w:cs="Arial"/>
        <w:b/>
        <w:noProof/>
        <w:sz w:val="16"/>
        <w:szCs w:val="16"/>
        <w:lang w:val="en-GB"/>
      </w:rPr>
      <w:t>1</w:t>
    </w:r>
    <w:r w:rsidRPr="00F741D9" w:rsidR="00CF4A8D">
      <w:rPr>
        <w:rFonts w:cs="Arial"/>
        <w:b/>
        <w:noProof/>
        <w:sz w:val="16"/>
        <w:szCs w:val="16"/>
      </w:rPr>
      <w:fldChar w:fldCharType="end"/>
    </w:r>
    <w:r w:rsidRPr="00372F3B" w:rsidR="00124178">
      <w:rPr>
        <w:rFonts w:cs="Arial"/>
        <w:sz w:val="16"/>
        <w:szCs w:val="16"/>
        <w:lang w:val="en-GB"/>
      </w:rPr>
      <w:br/>
    </w:r>
  </w:p>
  <w:p w:rsidR="009D472B" w:rsidRPr="00A237F4" w14:paraId="69B72E97" w14:textId="5414F8E2">
    <w:pPr>
      <w:rPr>
        <w:b/>
        <w:sz w:val="16"/>
        <w:szCs w:val="16"/>
        <w:lang w:val="en-GB"/>
      </w:rPr>
    </w:pPr>
    <w:r w:rsidRPr="001A044F">
      <w:rPr>
        <w:rFonts w:ascii="Arial" w:hAnsi="Arial" w:cs="Arial"/>
        <w:bCs/>
        <w:sz w:val="12"/>
        <w:szCs w:val="12"/>
        <w:lang w:val="en-GB"/>
      </w:rPr>
      <w:t>Murexin spol. s r.o.: CZ-664 42 Modřice, Brněnská 679</w:t>
    </w:r>
    <w:r w:rsidRPr="00A237F4" w:rsidR="00124178">
      <w:rPr>
        <w:lang w:val="en-GB"/>
      </w:rPr>
      <w:br/>
    </w:r>
    <w:r>
      <w:rPr>
        <w:rFonts w:ascii="Arial" w:hAnsi="Arial" w:cs="Arial"/>
        <w:sz w:val="12"/>
        <w:szCs w:val="12"/>
        <w:lang w:val="en-GB"/>
      </w:rPr>
      <w:t>Tel.: +420/5/484 26 711  Fax: +420/5/484 26 721</w:t>
    </w:r>
    <w:r w:rsidRPr="00A237F4" w:rsidR="00124178">
      <w:rPr>
        <w:lang w:val="en-GB"/>
      </w:rPr>
      <w:br/>
    </w:r>
    <w:r>
      <w:rPr>
        <w:rFonts w:ascii="Arial" w:hAnsi="Arial" w:cs="Arial"/>
        <w:sz w:val="12"/>
        <w:szCs w:val="12"/>
        <w:lang w:val="en-GB"/>
      </w:rPr>
      <w:t>E-Mail: murexin@murexin.cz, www.murexi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2B" w14:paraId="4BBE345F" w14:textId="06B75A19">
    <w:pPr>
      <w:rPr>
        <w:b/>
        <w:sz w:val="16"/>
        <w:szCs w:val="16"/>
      </w:rPr>
    </w:pPr>
    <w:r w:rsidRPr="00CF4A8D">
      <w:rPr>
        <w:rFonts w:ascii="Arial" w:hAnsi="Arial" w:cs="Arial"/>
        <w:b/>
        <w:color w:val="000000"/>
        <w:sz w:val="16"/>
        <w:szCs w:val="16"/>
      </w:rPr>
      <w:t>61052</w:t>
    </w:r>
    <w:r w:rsidRPr="00CF4A8D" w:rsidR="00124178">
      <w:rPr>
        <w:rFonts w:ascii="Arial" w:hAnsi="Arial" w:cs="Arial"/>
        <w:b/>
        <w:color w:val="000000"/>
        <w:sz w:val="16"/>
        <w:szCs w:val="16"/>
      </w:rPr>
      <w:t>,</w:t>
    </w:r>
    <w:r w:rsidRPr="00CF4A8D" w:rsidR="00CF4A8D">
      <w:rPr>
        <w:rFonts w:ascii="Arial" w:hAnsi="Arial" w:cs="Arial"/>
        <w:b/>
        <w:color w:val="000000"/>
        <w:sz w:val="16"/>
        <w:szCs w:val="16"/>
      </w:rPr>
      <w:t xml:space="preserve"> </w:t>
    </w:r>
    <w:r w:rsidRPr="00CF4A8D" w:rsidR="00CF4A8D">
      <w:rPr>
        <w:rFonts w:ascii="Arial" w:hAnsi="Arial" w:cs="Arial"/>
        <w:b/>
        <w:color w:val="000000"/>
        <w:sz w:val="16"/>
        <w:szCs w:val="16"/>
      </w:rPr>
      <w:t>Nivelační hmota na anhydrit TopLevel CA 60</w:t>
    </w:r>
    <w:r w:rsidRPr="00CF4A8D" w:rsidR="00CF4A8D">
      <w:rPr>
        <w:rFonts w:ascii="Arial" w:hAnsi="Arial" w:cs="Arial"/>
        <w:b/>
        <w:color w:val="000000"/>
        <w:sz w:val="16"/>
        <w:szCs w:val="16"/>
      </w:rPr>
      <w:t xml:space="preserve">, </w:t>
    </w:r>
    <w:r w:rsidRPr="00CF4A8D" w:rsidR="00124178">
      <w:rPr>
        <w:rFonts w:ascii="Arial" w:hAnsi="Arial" w:cs="Arial"/>
        <w:b/>
        <w:sz w:val="16"/>
        <w:szCs w:val="16"/>
      </w:rPr>
      <w:t>gültig ab:</w:t>
    </w:r>
    <w:r w:rsidRPr="00CF4A8D" w:rsidR="00CF4A8D">
      <w:rPr>
        <w:rFonts w:ascii="Arial" w:hAnsi="Arial" w:cs="Arial"/>
        <w:b/>
        <w:sz w:val="16"/>
        <w:szCs w:val="16"/>
      </w:rPr>
      <w:t xml:space="preserve"> </w:t>
    </w:r>
    <w:r w:rsidRPr="00CF4A8D" w:rsidR="00CF4A8D">
      <w:rPr>
        <w:rFonts w:ascii="Arial" w:hAnsi="Arial" w:cs="Arial"/>
        <w:b/>
        <w:sz w:val="16"/>
        <w:szCs w:val="16"/>
      </w:rPr>
      <w:t>01.04.2026</w:t>
    </w:r>
    <w:r w:rsidRPr="00CF4A8D" w:rsidR="00CF4A8D">
      <w:rPr>
        <w:rFonts w:ascii="Arial" w:hAnsi="Arial" w:cs="Arial"/>
        <w:b/>
        <w:sz w:val="16"/>
        <w:szCs w:val="16"/>
      </w:rPr>
      <w:t xml:space="preserve">, </w:t>
    </w:r>
    <w:r w:rsidRPr="00CF4A8D" w:rsidR="00CF4A8D">
      <w:rPr>
        <w:rFonts w:ascii="Arial" w:hAnsi="Arial" w:cs="Arial"/>
        <w:b/>
        <w:sz w:val="16"/>
        <w:szCs w:val="16"/>
      </w:rPr>
      <w:t>Martin Býček</w:t>
    </w:r>
    <w:r w:rsidRPr="00CF4A8D" w:rsidR="00124178">
      <w:rPr>
        <w:rFonts w:ascii="Arial" w:hAnsi="Arial" w:cs="Arial"/>
        <w:b/>
        <w:sz w:val="16"/>
        <w:szCs w:val="16"/>
      </w:rPr>
      <w:t>,</w:t>
    </w:r>
    <w:r w:rsidRPr="00CF4A8D" w:rsidR="00CF4A8D">
      <w:rPr>
        <w:rFonts w:ascii="Arial" w:hAnsi="Arial" w:cs="Arial"/>
        <w:b/>
        <w:sz w:val="16"/>
        <w:szCs w:val="16"/>
      </w:rPr>
      <w:t xml:space="preserve"> Seite </w:t>
    </w:r>
    <w:r w:rsidRPr="00CF4A8D" w:rsidR="00124178">
      <w:rPr>
        <w:rFonts w:ascii="Arial" w:hAnsi="Arial" w:cs="Arial"/>
        <w:b/>
        <w:sz w:val="16"/>
        <w:szCs w:val="16"/>
      </w:rPr>
      <w:fldChar w:fldCharType="begin"/>
    </w:r>
    <w:r w:rsidRPr="00CF4A8D" w:rsidR="00124178">
      <w:rPr>
        <w:rFonts w:ascii="Arial" w:hAnsi="Arial" w:cs="Arial"/>
        <w:b/>
        <w:sz w:val="16"/>
        <w:szCs w:val="16"/>
      </w:rPr>
      <w:instrText xml:space="preserve"> PAGE   \* MERGEFORMAT </w:instrText>
    </w:r>
    <w:r w:rsidRPr="00CF4A8D" w:rsidR="00124178">
      <w:rPr>
        <w:rFonts w:ascii="Arial" w:hAnsi="Arial" w:cs="Arial"/>
        <w:b/>
        <w:sz w:val="16"/>
        <w:szCs w:val="16"/>
      </w:rPr>
      <w:fldChar w:fldCharType="separate"/>
    </w:r>
    <w:r w:rsidR="002462A3">
      <w:rPr>
        <w:rFonts w:ascii="Arial" w:hAnsi="Arial" w:cs="Arial"/>
        <w:b/>
        <w:noProof/>
        <w:sz w:val="16"/>
        <w:szCs w:val="16"/>
      </w:rPr>
      <w:t>1</w:t>
    </w:r>
    <w:r w:rsidRPr="00CF4A8D" w:rsidR="00124178">
      <w:rPr>
        <w:rFonts w:ascii="Arial" w:hAnsi="Arial" w:cs="Arial"/>
        <w:b/>
        <w:noProof/>
        <w:sz w:val="16"/>
        <w:szCs w:val="16"/>
      </w:rPr>
      <w:fldChar w:fldCharType="end"/>
    </w:r>
    <w:r w:rsidRPr="00CF4A8D" w:rsidR="00124178">
      <w:rPr>
        <w:b/>
      </w:rPr>
      <w:br/>
    </w:r>
    <w:r w:rsidR="00EF5B73">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6700</wp:posOffset>
              </wp:positionV>
              <wp:extent cx="6336030" cy="0"/>
              <wp:effectExtent l="9525" t="9525" r="7620" b="9525"/>
              <wp:wrapNone/>
              <wp:docPr id="11" name="AutoShape 10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360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50" type="#_x0000_t32" style="width:498.9pt;height:0;margin-top:21pt;margin-left:0;flip:y;mso-height-percent:0;mso-height-relative:page;mso-width-percent:0;mso-width-relative:page;mso-wrap-distance-bottom:0;mso-wrap-distance-left:9pt;mso-wrap-distance-right:9pt;mso-wrap-distance-top:0;mso-wrap-style:square;position:absolute;visibility:visible;z-index:251661312"/>
          </w:pict>
        </mc:Fallback>
      </mc:AlternateContent>
    </w:r>
    <w:r w:rsidR="00124178">
      <w:rPr>
        <w:rFonts w:ascii="Arial" w:hAnsi="Arial" w:cs="Arial"/>
        <w:b/>
        <w:sz w:val="12"/>
        <w:szCs w:val="12"/>
      </w:rPr>
      <w:t xml:space="preserve">MUREXIN </w:t>
    </w:r>
    <w:r w:rsidR="00124178">
      <w:rPr>
        <w:rFonts w:ascii="Arial" w:hAnsi="Arial" w:cs="Arial"/>
        <w:b/>
        <w:sz w:val="12"/>
        <w:szCs w:val="12"/>
      </w:rPr>
      <w:t>AG:</w:t>
    </w:r>
    <w:r w:rsidR="00124178">
      <w:rPr>
        <w:rFonts w:ascii="Arial" w:hAnsi="Arial" w:cs="Arial"/>
        <w:sz w:val="12"/>
        <w:szCs w:val="12"/>
      </w:rPr>
      <w:t>:</w:t>
    </w:r>
    <w:r w:rsidR="00124178">
      <w:rPr>
        <w:rFonts w:ascii="Arial" w:hAnsi="Arial" w:cs="Arial"/>
        <w:sz w:val="12"/>
        <w:szCs w:val="12"/>
      </w:rPr>
      <w:t xml:space="preserve">      A-2700 Wiener Neustadt, Franz von </w:t>
    </w:r>
    <w:r w:rsidR="00124178">
      <w:rPr>
        <w:rFonts w:ascii="Arial" w:hAnsi="Arial" w:cs="Arial"/>
        <w:sz w:val="12"/>
        <w:szCs w:val="12"/>
      </w:rPr>
      <w:t>Furtenbach</w:t>
    </w:r>
    <w:r w:rsidR="00124178">
      <w:rPr>
        <w:rFonts w:ascii="Arial" w:hAnsi="Arial" w:cs="Arial"/>
        <w:sz w:val="12"/>
        <w:szCs w:val="12"/>
      </w:rPr>
      <w:t xml:space="preserve">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w:t>
    </w:r>
    <w:r w:rsidR="00124178">
      <w:rPr>
        <w:rFonts w:ascii="Arial" w:hAnsi="Arial" w:cs="Arial"/>
        <w:sz w:val="12"/>
        <w:szCs w:val="12"/>
      </w:rPr>
      <w:t>: info@murexin.com, www.murexin.co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EF74D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2E0D" w:rsidRPr="00F741D9" w:rsidP="00676F2D" w14:paraId="6A28AB98" w14:textId="53D89A27">
    <w:pPr>
      <w:pBdr>
        <w:bottom w:val="single" w:sz="6" w:space="1" w:color="auto"/>
      </w:pBdr>
      <w:ind w:right="2438"/>
      <w:rPr>
        <w:rFonts w:cs="Arial"/>
        <w:sz w:val="40"/>
        <w:szCs w:val="40"/>
      </w:rPr>
    </w:pPr>
    <w:r>
      <w:rPr>
        <w:rFonts w:cs="Arial"/>
        <w:noProof/>
        <w:sz w:val="40"/>
        <w:szCs w:val="40"/>
        <w:lang w:val="de-AT" w:eastAsia="de-AT"/>
      </w:rPr>
      <w:drawing>
        <wp:anchor distT="0" distB="0" distL="114300" distR="114300" simplePos="0" relativeHeight="251660288" behindDoc="1" locked="0" layoutInCell="1" allowOverlap="1">
          <wp:simplePos x="0" y="0"/>
          <wp:positionH relativeFrom="column">
            <wp:posOffset>4361924</wp:posOffset>
          </wp:positionH>
          <wp:positionV relativeFrom="paragraph">
            <wp:posOffset>81915</wp:posOffset>
          </wp:positionV>
          <wp:extent cx="1714500" cy="44941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14500" cy="449415"/>
                  </a:xfrm>
                  <a:prstGeom prst="rect">
                    <a:avLst/>
                  </a:prstGeom>
                </pic:spPr>
              </pic:pic>
            </a:graphicData>
          </a:graphic>
          <wp14:sizeRelV relativeFrom="margin">
            <wp14:pctHeight>0</wp14:pctHeight>
          </wp14:sizeRelV>
        </wp:anchor>
      </w:drawing>
    </w:r>
    <w:r w:rsidR="009A2791">
      <w:rPr>
        <w:rFonts w:cs="Arial"/>
        <w:sz w:val="40"/>
        <w:szCs w:val="40"/>
      </w:rPr>
      <w:t>TECHNICKÝ LIST</w:t>
    </w:r>
  </w:p>
  <w:p w:rsidR="009D472B" w:rsidRPr="00F741D9" w:rsidP="00612E0D" w14:paraId="354BDD22" w14:textId="77777777">
    <w:pPr>
      <w:spacing w:before="120"/>
      <w:ind w:right="2427"/>
    </w:pPr>
    <w:r w:rsidRPr="00504970">
      <w:t>Podla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9A7" w:rsidP="00612E0D" w14:paraId="4BADA5CD" w14:textId="77777777">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1097280</wp:posOffset>
          </wp:positionH>
          <wp:positionV relativeFrom="paragraph">
            <wp:posOffset>48895</wp:posOffset>
          </wp:positionV>
          <wp:extent cx="1047750" cy="628650"/>
          <wp:effectExtent l="0" t="209550" r="0" b="19050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4848225</wp:posOffset>
          </wp:positionH>
          <wp:positionV relativeFrom="paragraph">
            <wp:posOffset>60960</wp:posOffset>
          </wp:positionV>
          <wp:extent cx="168592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rsidR="009D472B" w:rsidP="00612E0D" w14:paraId="5FBE7F6A" w14:textId="77777777">
    <w:pPr>
      <w:spacing w:before="120"/>
      <w:ind w:right="2427"/>
    </w:pPr>
    <w:r w:rsidRPr="00612E0D">
      <w:rPr>
        <w:rFonts w:ascii="Arial" w:hAnsi="Arial" w:cs="Arial"/>
        <w:color w:val="000000"/>
      </w:rPr>
      <w:t>[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932C0C"/>
    <w:multiLevelType w:val="hybridMultilevel"/>
    <w:tmpl w:val="E7CC04EC"/>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2880" w:hanging="360"/>
      </w:pPr>
      <w:rPr>
        <w:rFonts w:ascii="Courier New" w:hAnsi="Courier New" w:cs="Courier New" w:hint="default"/>
      </w:rPr>
    </w:lvl>
    <w:lvl w:ilvl="8"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22D7A"/>
    <w:rsid w:val="00042711"/>
    <w:rsid w:val="00070AD5"/>
    <w:rsid w:val="000B3EC1"/>
    <w:rsid w:val="000C496B"/>
    <w:rsid w:val="00116BEE"/>
    <w:rsid w:val="00124178"/>
    <w:rsid w:val="00154589"/>
    <w:rsid w:val="00170267"/>
    <w:rsid w:val="001915A3"/>
    <w:rsid w:val="001A044F"/>
    <w:rsid w:val="001F442B"/>
    <w:rsid w:val="00217F62"/>
    <w:rsid w:val="002462A3"/>
    <w:rsid w:val="002C6587"/>
    <w:rsid w:val="002D3FB2"/>
    <w:rsid w:val="002D5978"/>
    <w:rsid w:val="002E040A"/>
    <w:rsid w:val="003263DE"/>
    <w:rsid w:val="0033276B"/>
    <w:rsid w:val="00347BDB"/>
    <w:rsid w:val="00356E0B"/>
    <w:rsid w:val="00357132"/>
    <w:rsid w:val="0036747B"/>
    <w:rsid w:val="00370620"/>
    <w:rsid w:val="00372F3B"/>
    <w:rsid w:val="0041663E"/>
    <w:rsid w:val="00417A55"/>
    <w:rsid w:val="00496AF3"/>
    <w:rsid w:val="00504970"/>
    <w:rsid w:val="005129FE"/>
    <w:rsid w:val="00574A04"/>
    <w:rsid w:val="005B3059"/>
    <w:rsid w:val="005D0694"/>
    <w:rsid w:val="005F5B00"/>
    <w:rsid w:val="00610D94"/>
    <w:rsid w:val="00612E0D"/>
    <w:rsid w:val="00650517"/>
    <w:rsid w:val="00676F2D"/>
    <w:rsid w:val="00677008"/>
    <w:rsid w:val="006A1F3E"/>
    <w:rsid w:val="006D2A4C"/>
    <w:rsid w:val="007B4E44"/>
    <w:rsid w:val="007E0FA3"/>
    <w:rsid w:val="00825FF0"/>
    <w:rsid w:val="00874092"/>
    <w:rsid w:val="008F0BF1"/>
    <w:rsid w:val="008F332A"/>
    <w:rsid w:val="009A2791"/>
    <w:rsid w:val="009D472B"/>
    <w:rsid w:val="009E1590"/>
    <w:rsid w:val="009E424C"/>
    <w:rsid w:val="00A14DF4"/>
    <w:rsid w:val="00A237F4"/>
    <w:rsid w:val="00A439C7"/>
    <w:rsid w:val="00A906D8"/>
    <w:rsid w:val="00A911FC"/>
    <w:rsid w:val="00A96CB8"/>
    <w:rsid w:val="00AB5A74"/>
    <w:rsid w:val="00AC28A6"/>
    <w:rsid w:val="00AC7DE6"/>
    <w:rsid w:val="00AD1A4B"/>
    <w:rsid w:val="00AF52E3"/>
    <w:rsid w:val="00B22766"/>
    <w:rsid w:val="00B8080E"/>
    <w:rsid w:val="00B867AF"/>
    <w:rsid w:val="00BD4548"/>
    <w:rsid w:val="00BD7863"/>
    <w:rsid w:val="00C167D2"/>
    <w:rsid w:val="00C17A06"/>
    <w:rsid w:val="00C32EA2"/>
    <w:rsid w:val="00C35559"/>
    <w:rsid w:val="00C4602D"/>
    <w:rsid w:val="00C70DDA"/>
    <w:rsid w:val="00C830EE"/>
    <w:rsid w:val="00CB5A8A"/>
    <w:rsid w:val="00CE212D"/>
    <w:rsid w:val="00CF4A8D"/>
    <w:rsid w:val="00D04792"/>
    <w:rsid w:val="00D048D2"/>
    <w:rsid w:val="00D077F6"/>
    <w:rsid w:val="00D45DAC"/>
    <w:rsid w:val="00D478D7"/>
    <w:rsid w:val="00D51898"/>
    <w:rsid w:val="00D55156"/>
    <w:rsid w:val="00DC74FD"/>
    <w:rsid w:val="00DE79A7"/>
    <w:rsid w:val="00E75CC5"/>
    <w:rsid w:val="00EB1DF7"/>
    <w:rsid w:val="00EB6D3E"/>
    <w:rsid w:val="00ED0427"/>
    <w:rsid w:val="00ED5670"/>
    <w:rsid w:val="00EF5B73"/>
    <w:rsid w:val="00F071AE"/>
    <w:rsid w:val="00F32513"/>
    <w:rsid w:val="00F7411E"/>
    <w:rsid w:val="00F741D9"/>
    <w:rsid w:val="00F75A42"/>
    <w:rsid w:val="00FC2027"/>
    <w:rsid w:val="00FC56ED"/>
    <w:rsid w:val="00FD6878"/>
  </w:rsids>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14:docId w14:val="6C816750"/>
  <w15:docId w15:val="{D5C65E31-8A10-49BD-8A30-7A70C5C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E79A7"/>
    <w:pPr>
      <w:tabs>
        <w:tab w:val="center" w:pos="4536"/>
        <w:tab w:val="right" w:pos="9072"/>
      </w:tabs>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536"/>
        <w:tab w:val="right" w:pos="9072"/>
      </w:tabs>
    </w:pPr>
  </w:style>
  <w:style w:type="character" w:customStyle="1" w:styleId="FooterChar">
    <w:name w:val="Footer Char"/>
    <w:basedOn w:val="DefaultParagraphFont"/>
    <w:link w:val="Footer"/>
    <w:uiPriority w:val="99"/>
    <w:rsid w:val="00DE79A7"/>
  </w:style>
  <w:style w:type="table" w:styleId="TableGrid">
    <w:name w:val="Table Grid"/>
    <w:basedOn w:val="TableNormal"/>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_rels/header3.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69BD00C1ECE4C839C279E52127F03" ma:contentTypeVersion="21" ma:contentTypeDescription="Ein neues Dokument erstellen." ma:contentTypeScope="" ma:versionID="d492fe87b1882192d8eb51078d088c58">
  <xsd:schema xmlns:xsd="http://www.w3.org/2001/XMLSchema" xmlns:xs="http://www.w3.org/2001/XMLSchema" xmlns:p="http://schemas.microsoft.com/office/2006/metadata/properties" xmlns:ns1="http://schemas.microsoft.com/sharepoint/v3" xmlns:ns2="a668c938-3f1a-424b-a4c7-84f345eb6054" targetNamespace="http://schemas.microsoft.com/office/2006/metadata/properties" ma:root="true" ma:fieldsID="02117fd905998f166a869e049bbe28ed" ns1:_="" ns2:_="">
    <xsd:import namespace="http://schemas.microsoft.com/sharepoint/v3"/>
    <xsd:import namespace="a668c938-3f1a-424b-a4c7-84f345eb6054"/>
    <xsd:element name="properties">
      <xsd:complexType>
        <xsd:sequence>
          <xsd:element name="documentManagement">
            <xsd:complexType>
              <xsd:all>
                <xsd:element ref="ns2:WarengruppenCode" minOccurs="0"/>
                <xsd:element ref="ns1:WarengruppenCode_Translation" minOccurs="0"/>
                <xsd:element ref="ns2:Materialtyp" minOccurs="0"/>
                <xsd:element ref="ns2:Warengruppe" minOccurs="0"/>
                <xsd:element ref="ns2:Warengruppe_x003a_WarengruppenCode" minOccurs="0"/>
                <xsd:element ref="ns2:Archivieren" minOccurs="0"/>
                <xsd:element ref="ns2:Export" minOccurs="0"/>
                <xsd:element ref="ns2:DatePicker" minOccurs="0"/>
                <xsd:element ref="ns2:Spa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9"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c938-3f1a-424b-a4c7-84f345eb6054" elementFormDefault="qualified">
    <xsd:import namespace="http://schemas.microsoft.com/office/2006/documentManagement/types"/>
    <xsd:import namespace="http://schemas.microsoft.com/office/infopath/2007/PartnerControls"/>
    <xsd:element name="WarengruppenCode" ma:index="8" nillable="true" ma:displayName="WarengruppenCode" ma:internalName="WarengruppenCode">
      <xsd:simpleType>
        <xsd:restriction base="dms:Text"/>
      </xsd:simpleType>
    </xsd:element>
    <xsd:element name="Materialtyp" ma:index="10" nillable="true" ma:displayName="Materialtyp" ma:hidden="true" ma:list="{98E7FF79-D836-44EA-BE79-708ABF61D475}" ma:internalName="Materialtyp" ma:readOnly="false" ma:showField="LinkTitleNoMenu" ma:web="5a5a8855-2b55-43d5-abc7-4e4d9ebf8066">
      <xsd:simpleType>
        <xsd:restriction base="dms:Lookup"/>
      </xsd:simpleType>
    </xsd:element>
    <xsd:element name="Warengruppe" ma:index="11" nillable="true" ma:displayName="Warengruppe" ma:list="{77cfaa6d-f0d1-4bea-9a2a-90c5414c0649}" ma:internalName="Warengruppe" ma:showField="Warengruppenbezeichnung">
      <xsd:simpleType>
        <xsd:restriction base="dms:Lookup"/>
      </xsd:simpleType>
    </xsd:element>
    <xsd:element name="Warengruppe_x003a_WarengruppenCode" ma:index="12"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element name="Archivieren" ma:index="15" nillable="true" ma:displayName="Archivieren" ma:default="0" ma:internalName="Archivieren">
      <xsd:simpleType>
        <xsd:restriction base="dms:Boolean"/>
      </xsd:simpleType>
    </xsd:element>
    <xsd:element name="Export" ma:index="17" nillable="true" ma:displayName="Export" ma:default="0" ma:internalName="Export">
      <xsd:simpleType>
        <xsd:restriction base="dms:Boolean"/>
      </xsd:simpleType>
    </xsd:element>
    <xsd:element name="DatePicker" ma:index="18" nillable="true" ma:displayName="Eingabe Ablaufdatum" ma:format="DateOnly" ma:internalName="DatePicker">
      <xsd:simpleType>
        <xsd:restriction base="dms:DateTime"/>
      </xsd:simpleType>
    </xsd:element>
    <xsd:element name="Sparte" ma:index="20" nillable="true" ma:displayName="Sparte" ma:default="" ma:format="Dropdown" ma:internalName="Sparte">
      <xsd:simpleType>
        <xsd:restriction base="dms:Choice">
          <xsd:enumeration value=""/>
          <xsd:enumeration value="ESS"/>
          <xsd:enumeration value="FAT"/>
          <xsd:enumeration value="FLT"/>
          <xsd:enumeration value="KLT"/>
          <xsd:enumeration value="BET"/>
          <xsd:enumeration value="EMT"/>
          <xsd:enumeration value="AD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rengruppe xmlns="a668c938-3f1a-424b-a4c7-84f345eb6054" xsi:nil="true"/>
    <Archivieren xmlns="a668c938-3f1a-424b-a4c7-84f345eb6054">false</Archivieren>
    <Export xmlns="a668c938-3f1a-424b-a4c7-84f345eb6054">true</Export>
    <DatePicker xmlns="a668c938-3f1a-424b-a4c7-84f345eb6054" xsi:nil="true"/>
    <Sparte xmlns="a668c938-3f1a-424b-a4c7-84f345eb6054">ESS</Sparte>
    <WarengruppenCode xmlns="a668c938-3f1a-424b-a4c7-84f345eb6054" xsi:nil="true"/>
    <Materialtyp xmlns="a668c938-3f1a-424b-a4c7-84f345eb6054" xsi:nil="true"/>
  </documentManagement>
</p:properties>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FB65B1D5-5AEE-451E-8329-6418BA6D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8c938-3f1a-424b-a4c7-84f345eb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1E04-E836-4DD1-995D-9F95C6E5B604}">
  <ds:schemaRefs>
    <ds:schemaRef ds:uri="http://schemas.openxmlformats.org/officeDocument/2006/bibliography"/>
  </ds:schemaRefs>
</ds:datastoreItem>
</file>

<file path=customXml/itemProps4.xml><?xml version="1.0" encoding="utf-8"?>
<ds:datastoreItem xmlns:ds="http://schemas.openxmlformats.org/officeDocument/2006/customXml" ds:itemID="{E2553328-7E04-426D-BFD0-1FD255BA3EFD}">
  <ds:schemaRefs>
    <ds:schemaRef ds:uri="http://schemas.microsoft.com/office/2006/metadata/properties"/>
    <ds:schemaRef ds:uri="http://schemas.microsoft.com/office/infopath/2007/PartnerControls"/>
    <ds:schemaRef ds:uri="a668c938-3f1a-424b-a4c7-84f345eb60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iegler</dc:creator>
  <cp:lastModifiedBy>Barloga, Aneta (DCCS)</cp:lastModifiedBy>
  <cp:revision>21</cp:revision>
  <cp:lastPrinted>2022-04-27T12:12:00Z</cp:lastPrinted>
  <dcterms:created xsi:type="dcterms:W3CDTF">2022-04-27T11:58: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BD00C1ECE4C839C279E52127F03</vt:lpwstr>
  </property>
  <property fmtid="{D5CDD505-2E9C-101B-9397-08002B2CF9AE}" pid="3" name="datasheet_after_treatment">
    <vt:lpwstr>[AFTER TREATMENT]</vt:lpwstr>
  </property>
  <property fmtid="{D5CDD505-2E9C-101B-9397-08002B2CF9AE}" pid="4" name="datasheet_binder">
    <vt:lpwstr>[BINDER]</vt:lpwstr>
  </property>
  <property fmtid="{D5CDD505-2E9C-101B-9397-08002B2CF9AE}" pid="5" name="datasheet_blend">
    <vt:lpwstr>[BLEND]</vt:lpwstr>
  </property>
  <property fmtid="{D5CDD505-2E9C-101B-9397-08002B2CF9AE}" pid="6" name="datasheet_consumption">
    <vt:lpwstr>[CONSUMPTION]</vt:lpwstr>
  </property>
  <property fmtid="{D5CDD505-2E9C-101B-9397-08002B2CF9AE}" pid="7" name="datasheet_container">
    <vt:lpwstr>[CONTAINER]</vt:lpwstr>
  </property>
  <property fmtid="{D5CDD505-2E9C-101B-9397-08002B2CF9AE}" pid="8" name="datasheet_density">
    <vt:lpwstr>[DENSITY]</vt:lpwstr>
  </property>
  <property fmtid="{D5CDD505-2E9C-101B-9397-08002B2CF9AE}" pid="9" name="datasheet_division">
    <vt:lpwstr>[DIVISION]</vt:lpwstr>
  </property>
  <property fmtid="{D5CDD505-2E9C-101B-9397-08002B2CF9AE}" pid="10" name="datasheet_drying">
    <vt:lpwstr>[DRYING]</vt:lpwstr>
  </property>
  <property fmtid="{D5CDD505-2E9C-101B-9397-08002B2CF9AE}" pid="11" name="datasheet_field_application">
    <vt:lpwstr>[FIELD OF APPLICATION]</vt:lpwstr>
  </property>
  <property fmtid="{D5CDD505-2E9C-101B-9397-08002B2CF9AE}" pid="12" name="datasheet_important_information">
    <vt:lpwstr>[IMPORTANT INFORMATION]</vt:lpwstr>
  </property>
  <property fmtid="{D5CDD505-2E9C-101B-9397-08002B2CF9AE}" pid="13" name="datasheet_last_change">
    <vt:lpwstr>[LAST CHANGE]</vt:lpwstr>
  </property>
  <property fmtid="{D5CDD505-2E9C-101B-9397-08002B2CF9AE}" pid="14" name="datasheet_overpack">
    <vt:lpwstr>[OVERPACK]</vt:lpwstr>
  </property>
  <property fmtid="{D5CDD505-2E9C-101B-9397-08002B2CF9AE}" pid="15" name="datasheet_pallet">
    <vt:lpwstr>[PALLET]</vt:lpwstr>
  </property>
  <property fmtid="{D5CDD505-2E9C-101B-9397-08002B2CF9AE}" pid="16" name="datasheet_perfect_system">
    <vt:lpwstr>[PERFECT SYSTEM]</vt:lpwstr>
  </property>
  <property fmtid="{D5CDD505-2E9C-101B-9397-08002B2CF9AE}" pid="17" name="datasheet_process">
    <vt:lpwstr>[PROCESS]</vt:lpwstr>
  </property>
  <property fmtid="{D5CDD505-2E9C-101B-9397-08002B2CF9AE}" pid="18" name="datasheet_product">
    <vt:lpwstr>[PRODUCT]</vt:lpwstr>
  </property>
  <property fmtid="{D5CDD505-2E9C-101B-9397-08002B2CF9AE}" pid="19" name="datasheet_product_benefit_1">
    <vt:lpwstr>[PRODUCT BENEFIT #1]</vt:lpwstr>
  </property>
  <property fmtid="{D5CDD505-2E9C-101B-9397-08002B2CF9AE}" pid="20" name="datasheet_product_benefit_2">
    <vt:lpwstr>[PRODUCT BENEFIT #2]</vt:lpwstr>
  </property>
  <property fmtid="{D5CDD505-2E9C-101B-9397-08002B2CF9AE}" pid="21" name="datasheet_product_benefit_3">
    <vt:lpwstr>[PRODUCT BENEFIT #3]</vt:lpwstr>
  </property>
  <property fmtid="{D5CDD505-2E9C-101B-9397-08002B2CF9AE}" pid="22" name="datasheet_product_benefit_4">
    <vt:lpwstr>[PRODUCT BENEFIT #4]</vt:lpwstr>
  </property>
  <property fmtid="{D5CDD505-2E9C-101B-9397-08002B2CF9AE}" pid="23" name="datasheet_product_benefit_5">
    <vt:lpwstr>[PRODUCT BENEFIT #5]</vt:lpwstr>
  </property>
  <property fmtid="{D5CDD505-2E9C-101B-9397-08002B2CF9AE}" pid="24" name="datasheet_product_info">
    <vt:lpwstr>[PRODUCT INFO]</vt:lpwstr>
  </property>
  <property fmtid="{D5CDD505-2E9C-101B-9397-08002B2CF9AE}" pid="25" name="datasheet_product_number">
    <vt:lpwstr>[PRODUCT NUMBER]</vt:lpwstr>
  </property>
  <property fmtid="{D5CDD505-2E9C-101B-9397-08002B2CF9AE}" pid="26" name="datasheet_product_versions">
    <vt:lpwstr>[PRODUCT VERSIONS LIST]</vt:lpwstr>
  </property>
  <property fmtid="{D5CDD505-2E9C-101B-9397-08002B2CF9AE}" pid="27" name="datasheet_safety_instructions">
    <vt:lpwstr>[SAFETY INSTRUCTIONS]</vt:lpwstr>
  </property>
  <property fmtid="{D5CDD505-2E9C-101B-9397-08002B2CF9AE}" pid="28" name="datasheet_standard_designation">
    <vt:lpwstr>[STANDARD DESIGATION]</vt:lpwstr>
  </property>
  <property fmtid="{D5CDD505-2E9C-101B-9397-08002B2CF9AE}" pid="29" name="datasheet_storage">
    <vt:lpwstr>[STORAGE]</vt:lpwstr>
  </property>
  <property fmtid="{D5CDD505-2E9C-101B-9397-08002B2CF9AE}" pid="30" name="datasheet_storage_duration">
    <vt:lpwstr>[STORAGE DURATION]</vt:lpwstr>
  </property>
  <property fmtid="{D5CDD505-2E9C-101B-9397-08002B2CF9AE}" pid="31" name="datasheet_substrate">
    <vt:lpwstr>[SUBSTRATE]</vt:lpwstr>
  </property>
  <property fmtid="{D5CDD505-2E9C-101B-9397-08002B2CF9AE}" pid="32" name="datasheet_substrate_pretreatment">
    <vt:lpwstr>[SUBSTRATE PRETREATMENT]</vt:lpwstr>
  </property>
  <property fmtid="{D5CDD505-2E9C-101B-9397-08002B2CF9AE}" pid="33" name="datasheet_suitable_substrate">
    <vt:lpwstr>[SUITABLE SUBSTRATE]</vt:lpwstr>
  </property>
  <property fmtid="{D5CDD505-2E9C-101B-9397-08002B2CF9AE}" pid="34" name="datasheet_techfacts">
    <vt:lpwstr>[TECHFACTS]</vt:lpwstr>
  </property>
  <property fmtid="{D5CDD505-2E9C-101B-9397-08002B2CF9AE}" pid="35" name="datasheet_thinner">
    <vt:lpwstr>[THINNER]</vt:lpwstr>
  </property>
  <property fmtid="{D5CDD505-2E9C-101B-9397-08002B2CF9AE}" pid="36" name="datasheet_tools">
    <vt:lpwstr>[TOOLS]</vt:lpwstr>
  </property>
  <property fmtid="{D5CDD505-2E9C-101B-9397-08002B2CF9AE}" pid="37" name="datasheet_version_author">
    <vt:lpwstr>[AUTHOR]</vt:lpwstr>
  </property>
</Properties>
</file>